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E65D2" w14:textId="77777777" w:rsidR="00037139" w:rsidRDefault="00F15F84">
      <w:pPr>
        <w:suppressAutoHyphens/>
        <w:spacing w:after="160" w:line="360" w:lineRule="auto"/>
        <w:rPr>
          <w:rFonts w:ascii="Times New Roman" w:eastAsia="Calibri" w:hAnsi="Times New Roman" w:cs="Times New Roman"/>
          <w:b/>
          <w:bCs/>
          <w:color w:val="101828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101828"/>
          <w:sz w:val="24"/>
          <w:szCs w:val="24"/>
        </w:rPr>
        <w:br w:type="textWrapping" w:clear="all"/>
      </w:r>
    </w:p>
    <w:p w14:paraId="4E6503C5" w14:textId="1422659A" w:rsidR="00037139" w:rsidRDefault="00730B43">
      <w:pPr>
        <w:suppressAutoHyphens/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TV TIPO VISUREIGIS</w:t>
      </w:r>
      <w:r w:rsidR="00F15F84">
        <w:rPr>
          <w:rFonts w:ascii="Times New Roman" w:hAnsi="Times New Roman" w:cs="Times New Roman"/>
          <w:b/>
          <w:sz w:val="24"/>
          <w:szCs w:val="24"/>
        </w:rPr>
        <w:t xml:space="preserve"> TECHNINĖ SPECIFIKACIJA</w:t>
      </w:r>
    </w:p>
    <w:p w14:paraId="2171C1D6" w14:textId="77777777" w:rsidR="00037139" w:rsidRDefault="00037139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3E9D07" w14:textId="6DBD353F" w:rsidR="00037139" w:rsidRDefault="00F15F84" w:rsidP="0056613E">
      <w:pPr>
        <w:suppressAutoHyphens/>
        <w:spacing w:after="160" w:line="259" w:lineRule="auto"/>
        <w:ind w:firstLine="1296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.Perkančioji organizacija – Biudžetinė įstaiga „K</w:t>
      </w:r>
      <w:r w:rsidR="00231A96">
        <w:rPr>
          <w:rFonts w:ascii="Times New Roman" w:eastAsia="Times New Roman" w:hAnsi="Times New Roman" w:cs="Times New Roman"/>
          <w:sz w:val="24"/>
          <w:szCs w:val="20"/>
        </w:rPr>
        <w:t>laipėdos paplūdimiai“ perka</w:t>
      </w:r>
      <w:r w:rsidR="00730B4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730B43">
        <w:rPr>
          <w:rFonts w:ascii="Times New Roman" w:eastAsia="Times New Roman" w:hAnsi="Times New Roman" w:cs="Times New Roman"/>
          <w:sz w:val="24"/>
          <w:szCs w:val="20"/>
        </w:rPr>
        <w:t>keturratį</w:t>
      </w:r>
      <w:proofErr w:type="spellEnd"/>
      <w:r w:rsidR="00730B43">
        <w:rPr>
          <w:rFonts w:ascii="Times New Roman" w:eastAsia="Times New Roman" w:hAnsi="Times New Roman" w:cs="Times New Roman"/>
          <w:sz w:val="24"/>
          <w:szCs w:val="20"/>
        </w:rPr>
        <w:t xml:space="preserve"> visureigį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(UTV tipo bagis), (toliau - Prekė), kuris turi būti sukomplektuotas ir  pristatytas adresu – Garažų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g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.  6, Klaipėda. </w:t>
      </w:r>
    </w:p>
    <w:p w14:paraId="283EA5C5" w14:textId="77777777" w:rsidR="00037139" w:rsidRDefault="00F15F84" w:rsidP="0056613E">
      <w:pPr>
        <w:suppressAutoHyphens/>
        <w:spacing w:after="160" w:line="259" w:lineRule="auto"/>
        <w:ind w:firstLine="1296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Tiekiama Prekė turi būti nauja, ne senesnė nei 202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gamybos, nenaudota, pilnai sukomplektuota, be išorinių pažeidimų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1FA7E005" w14:textId="77777777" w:rsidR="00037139" w:rsidRDefault="00F15F84" w:rsidP="0056613E">
      <w:pPr>
        <w:suppressAutoHyphens/>
        <w:spacing w:after="160" w:line="259" w:lineRule="auto"/>
        <w:ind w:firstLine="1296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bookmarkStart w:id="0" w:name="_Hlk211860286"/>
      <w:r>
        <w:rPr>
          <w:rFonts w:ascii="Times New Roman" w:eastAsia="Times New Roman" w:hAnsi="Times New Roman" w:cs="Times New Roman"/>
          <w:sz w:val="24"/>
          <w:szCs w:val="20"/>
        </w:rPr>
        <w:t>3.</w:t>
      </w:r>
      <w:bookmarkEnd w:id="0"/>
      <w:r>
        <w:rPr>
          <w:rFonts w:ascii="Times New Roman" w:eastAsia="Times New Roman" w:hAnsi="Times New Roman" w:cs="Times New Roman"/>
          <w:sz w:val="24"/>
          <w:szCs w:val="20"/>
        </w:rPr>
        <w:t xml:space="preserve"> Prekė privalo būti taip sukomplektuota, kad ją būtų galima be papildomų priemonių eksploatuoti. </w:t>
      </w:r>
    </w:p>
    <w:p w14:paraId="493EFAA1" w14:textId="77777777" w:rsidR="00037139" w:rsidRDefault="00F15F84" w:rsidP="0056613E">
      <w:pPr>
        <w:suppressAutoHyphens/>
        <w:spacing w:after="160" w:line="259" w:lineRule="auto"/>
        <w:ind w:firstLine="1296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ekėjas, pristatydamas prekes turi pateikti eksploatacijos instrukcijas lietuvių ir gamintojo kalbomis, kuriose turi būti detaliai aprašyta, kaip naudoti ir prižiūrėti įrenginį.</w:t>
      </w:r>
    </w:p>
    <w:p w14:paraId="37AC1999" w14:textId="573CBAE4" w:rsidR="00037139" w:rsidRDefault="00F15F84" w:rsidP="0056613E">
      <w:pPr>
        <w:suppressAutoHyphens/>
        <w:spacing w:after="160" w:line="259" w:lineRule="auto"/>
        <w:ind w:firstLine="129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730B43">
        <w:rPr>
          <w:rFonts w:ascii="Times New Roman" w:eastAsia="Times New Roman" w:hAnsi="Times New Roman" w:cs="Times New Roman"/>
          <w:sz w:val="24"/>
          <w:szCs w:val="20"/>
        </w:rPr>
        <w:t xml:space="preserve"> Prekei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turi būti suteikiamas ne trumpesnis nei 3 metų garantinis laikotarpis</w:t>
      </w:r>
      <w:r w:rsidR="007663C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663CD" w:rsidRPr="00DA37B2">
        <w:rPr>
          <w:rFonts w:ascii="Times New Roman" w:eastAsia="Times New Roman" w:hAnsi="Times New Roman" w:cs="Times New Roman"/>
          <w:sz w:val="24"/>
          <w:szCs w:val="20"/>
        </w:rPr>
        <w:t xml:space="preserve">arba 1000 </w:t>
      </w:r>
      <w:proofErr w:type="spellStart"/>
      <w:r w:rsidR="007663CD" w:rsidRPr="00DA37B2">
        <w:rPr>
          <w:rFonts w:ascii="Times New Roman" w:eastAsia="Times New Roman" w:hAnsi="Times New Roman" w:cs="Times New Roman"/>
          <w:sz w:val="24"/>
          <w:szCs w:val="20"/>
        </w:rPr>
        <w:t>val</w:t>
      </w:r>
      <w:proofErr w:type="spellEnd"/>
      <w:r w:rsidR="007663CD" w:rsidRPr="00DA37B2">
        <w:rPr>
          <w:rFonts w:ascii="Times New Roman" w:eastAsia="Times New Roman" w:hAnsi="Times New Roman" w:cs="Times New Roman"/>
          <w:sz w:val="24"/>
          <w:szCs w:val="20"/>
        </w:rPr>
        <w:t xml:space="preserve">. (pasirinktinai), priklausomai kas sueis pirmiau.  </w:t>
      </w:r>
      <w:r>
        <w:rPr>
          <w:rFonts w:ascii="Times New Roman" w:eastAsia="Times New Roman" w:hAnsi="Times New Roman" w:cs="Times New Roman"/>
          <w:sz w:val="24"/>
          <w:szCs w:val="20"/>
        </w:rPr>
        <w:t>Garantinis laikotarpis prasideda nuo Prekės pristatymo ir Prekės perdavimo – priėmimo akto pasirašymo dieno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A4D12A" w14:textId="4FDA9D69" w:rsidR="00EE4CD1" w:rsidRPr="00DA37B2" w:rsidRDefault="0056613E" w:rsidP="005661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E4CD1" w:rsidRPr="00DA37B2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EE4CD1" w:rsidRPr="00DA37B2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Tiekėjas ar jo įgaliotas atstovas privalo savo sąskaita užregistruoti ūkinį visureigi Lietuvos Respublikos traktorių, savaeigių ir žemės ūkio mašinų ir jų priekabų registre, su sąlyga kad </w:t>
      </w:r>
      <w:r w:rsidR="00EE4CD1" w:rsidRPr="00DA37B2">
        <w:rPr>
          <w:rFonts w:ascii="Times New Roman" w:hAnsi="Times New Roman" w:cs="Times New Roman"/>
          <w:b/>
          <w:sz w:val="24"/>
          <w:szCs w:val="24"/>
          <w:u w:val="single"/>
        </w:rPr>
        <w:t xml:space="preserve"> galima vairuoti turint B kategorijos vairuotojo pažymėjimą </w:t>
      </w:r>
      <w:r w:rsidR="00EE4CD1" w:rsidRPr="00DA37B2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  <w:t>perkančiosios organizacijos vardu (</w:t>
      </w:r>
      <w:r w:rsidR="00EE4CD1" w:rsidRPr="00DA37B2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u w:val="single"/>
        </w:rPr>
        <w:t>įgaliojimas  bus suteiktas</w:t>
      </w:r>
      <w:r w:rsidR="00EE4CD1" w:rsidRPr="00DA37B2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  <w:t>). Įregistravimas turi būti atliktas iki prekės perdavimo-perėmimo akto pasirašymo.</w:t>
      </w:r>
    </w:p>
    <w:p w14:paraId="79F8F193" w14:textId="10D5A428" w:rsidR="00EE4CD1" w:rsidRPr="00DA37B2" w:rsidRDefault="0056613E" w:rsidP="00EE4C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E4CD1" w:rsidRPr="00DA37B2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EE4CD1" w:rsidRPr="00DA37B2">
        <w:rPr>
          <w:rFonts w:ascii="Times New Roman" w:eastAsia="Times New Roman" w:hAnsi="Times New Roman" w:cs="Times New Roman"/>
          <w:sz w:val="24"/>
          <w:szCs w:val="20"/>
        </w:rPr>
        <w:t xml:space="preserve">Siūloma Prekė turi būti ne prastesnių parametrų nei nurodyta 9 </w:t>
      </w:r>
      <w:proofErr w:type="spellStart"/>
      <w:r w:rsidR="00EE4CD1" w:rsidRPr="00DA37B2">
        <w:rPr>
          <w:rFonts w:ascii="Times New Roman" w:eastAsia="Times New Roman" w:hAnsi="Times New Roman" w:cs="Times New Roman"/>
          <w:sz w:val="24"/>
          <w:szCs w:val="20"/>
        </w:rPr>
        <w:t>p</w:t>
      </w:r>
      <w:proofErr w:type="spellEnd"/>
      <w:r w:rsidR="00EE4CD1" w:rsidRPr="00DA37B2">
        <w:rPr>
          <w:rFonts w:ascii="Times New Roman" w:eastAsia="Times New Roman" w:hAnsi="Times New Roman" w:cs="Times New Roman"/>
          <w:sz w:val="24"/>
          <w:szCs w:val="20"/>
        </w:rPr>
        <w:t xml:space="preserve">. Techniniai reikalavimai nurodytoje lentelėje, siūloma Prekė gali būti geresnių parametrų nei nurodyta. </w:t>
      </w:r>
    </w:p>
    <w:p w14:paraId="79D914C1" w14:textId="18924AA3" w:rsidR="00037139" w:rsidRPr="0056613E" w:rsidRDefault="0056613E" w:rsidP="0056613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="00EE4CD1">
        <w:rPr>
          <w:rFonts w:ascii="Times New Roman" w:eastAsia="Times New Roman" w:hAnsi="Times New Roman" w:cs="Times New Roman"/>
          <w:sz w:val="24"/>
          <w:szCs w:val="20"/>
        </w:rPr>
        <w:t>8</w:t>
      </w:r>
      <w:r w:rsidR="00EE4CD1" w:rsidRPr="00D66925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EE4CD1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E4CD1" w:rsidRPr="00593600">
        <w:rPr>
          <w:rFonts w:ascii="Times New Roman" w:hAnsi="Times New Roman" w:cs="Times New Roman"/>
          <w:b/>
          <w:bCs/>
          <w:sz w:val="24"/>
          <w:szCs w:val="24"/>
        </w:rPr>
        <w:t>rekės gamintojo techninė dokumentacija (katalogai, brošiūros) ir/ar prekės gamintojo deklaracijos</w:t>
      </w:r>
      <w:r w:rsidR="00EE4CD1" w:rsidRPr="00593600">
        <w:rPr>
          <w:rFonts w:ascii="Times New Roman" w:hAnsi="Times New Roman" w:cs="Times New Roman"/>
          <w:bCs/>
          <w:sz w:val="24"/>
          <w:szCs w:val="24"/>
        </w:rPr>
        <w:t xml:space="preserve"> (jei gamintojo techninėje dokumentacijoje neišsamiai atsispindi siūlomos prekės atitikimas techninės specifikacijos reikalavimams) </w:t>
      </w:r>
      <w:r w:rsidR="00EE4CD1" w:rsidRPr="00593600">
        <w:rPr>
          <w:rFonts w:ascii="Times New Roman" w:hAnsi="Times New Roman" w:cs="Times New Roman"/>
          <w:b/>
          <w:bCs/>
          <w:sz w:val="24"/>
          <w:szCs w:val="24"/>
        </w:rPr>
        <w:t>arba atitinkamą (-</w:t>
      </w:r>
      <w:proofErr w:type="spellStart"/>
      <w:r w:rsidR="00EE4CD1" w:rsidRPr="00593600">
        <w:rPr>
          <w:rFonts w:ascii="Times New Roman" w:hAnsi="Times New Roman" w:cs="Times New Roman"/>
          <w:b/>
          <w:bCs/>
          <w:sz w:val="24"/>
          <w:szCs w:val="24"/>
        </w:rPr>
        <w:t>us</w:t>
      </w:r>
      <w:proofErr w:type="spellEnd"/>
      <w:r w:rsidR="00EE4CD1" w:rsidRPr="00593600">
        <w:rPr>
          <w:rFonts w:ascii="Times New Roman" w:hAnsi="Times New Roman" w:cs="Times New Roman"/>
          <w:b/>
          <w:bCs/>
          <w:sz w:val="24"/>
          <w:szCs w:val="24"/>
        </w:rPr>
        <w:t>) techninės specifikacijos reikalavimą (-</w:t>
      </w:r>
      <w:proofErr w:type="spellStart"/>
      <w:r w:rsidR="00EE4CD1" w:rsidRPr="00593600">
        <w:rPr>
          <w:rFonts w:ascii="Times New Roman" w:hAnsi="Times New Roman" w:cs="Times New Roman"/>
          <w:b/>
          <w:bCs/>
          <w:sz w:val="24"/>
          <w:szCs w:val="24"/>
        </w:rPr>
        <w:t>us</w:t>
      </w:r>
      <w:proofErr w:type="spellEnd"/>
      <w:r w:rsidR="00EE4CD1" w:rsidRPr="00593600">
        <w:rPr>
          <w:rFonts w:ascii="Times New Roman" w:hAnsi="Times New Roman" w:cs="Times New Roman"/>
          <w:b/>
          <w:bCs/>
          <w:sz w:val="24"/>
          <w:szCs w:val="24"/>
        </w:rPr>
        <w:t>) patvirtinanti (-</w:t>
      </w:r>
      <w:proofErr w:type="spellStart"/>
      <w:r w:rsidR="00EE4CD1" w:rsidRPr="00593600">
        <w:rPr>
          <w:rFonts w:ascii="Times New Roman" w:hAnsi="Times New Roman" w:cs="Times New Roman"/>
          <w:b/>
          <w:bCs/>
          <w:sz w:val="24"/>
          <w:szCs w:val="24"/>
        </w:rPr>
        <w:t>čios</w:t>
      </w:r>
      <w:proofErr w:type="spellEnd"/>
      <w:r w:rsidR="00EE4CD1" w:rsidRPr="00593600">
        <w:rPr>
          <w:rFonts w:ascii="Times New Roman" w:hAnsi="Times New Roman" w:cs="Times New Roman"/>
          <w:b/>
          <w:bCs/>
          <w:sz w:val="24"/>
          <w:szCs w:val="24"/>
        </w:rPr>
        <w:t>) momentinė (-ės) ekrano kopija (-</w:t>
      </w:r>
      <w:proofErr w:type="spellStart"/>
      <w:r w:rsidR="00EE4CD1" w:rsidRPr="00593600">
        <w:rPr>
          <w:rFonts w:ascii="Times New Roman" w:hAnsi="Times New Roman" w:cs="Times New Roman"/>
          <w:b/>
          <w:bCs/>
          <w:sz w:val="24"/>
          <w:szCs w:val="24"/>
        </w:rPr>
        <w:t>os</w:t>
      </w:r>
      <w:proofErr w:type="spellEnd"/>
      <w:r w:rsidR="00EE4CD1" w:rsidRPr="00593600">
        <w:rPr>
          <w:rFonts w:ascii="Times New Roman" w:hAnsi="Times New Roman" w:cs="Times New Roman"/>
          <w:b/>
          <w:bCs/>
          <w:sz w:val="24"/>
          <w:szCs w:val="24"/>
        </w:rPr>
        <w:t>) (</w:t>
      </w:r>
      <w:proofErr w:type="spellStart"/>
      <w:r w:rsidR="00EE4CD1" w:rsidRPr="00593600">
        <w:rPr>
          <w:rFonts w:ascii="Times New Roman" w:hAnsi="Times New Roman" w:cs="Times New Roman"/>
          <w:b/>
          <w:bCs/>
          <w:sz w:val="24"/>
          <w:szCs w:val="24"/>
        </w:rPr>
        <w:t>angl</w:t>
      </w:r>
      <w:proofErr w:type="spellEnd"/>
      <w:r w:rsidR="00EE4CD1" w:rsidRPr="0059360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EE4CD1" w:rsidRPr="00593600">
        <w:rPr>
          <w:rFonts w:ascii="Times New Roman" w:hAnsi="Times New Roman" w:cs="Times New Roman"/>
          <w:b/>
          <w:bCs/>
          <w:sz w:val="24"/>
          <w:szCs w:val="24"/>
        </w:rPr>
        <w:t>print</w:t>
      </w:r>
      <w:proofErr w:type="spellEnd"/>
      <w:r w:rsidR="00EE4CD1" w:rsidRPr="005936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E4CD1" w:rsidRPr="00593600">
        <w:rPr>
          <w:rFonts w:ascii="Times New Roman" w:hAnsi="Times New Roman" w:cs="Times New Roman"/>
          <w:b/>
          <w:bCs/>
          <w:sz w:val="24"/>
          <w:szCs w:val="24"/>
        </w:rPr>
        <w:t>screen</w:t>
      </w:r>
      <w:proofErr w:type="spellEnd"/>
      <w:r w:rsidR="00EE4CD1" w:rsidRPr="0059360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E4CD1" w:rsidRPr="005936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4CD1" w:rsidRPr="00593600">
        <w:rPr>
          <w:rFonts w:ascii="Times New Roman" w:hAnsi="Times New Roman" w:cs="Times New Roman"/>
          <w:bCs/>
          <w:i/>
          <w:sz w:val="24"/>
          <w:szCs w:val="24"/>
        </w:rPr>
        <w:t>(tokiu atveju momentinėje ekrano kopijoje (</w:t>
      </w:r>
      <w:proofErr w:type="spellStart"/>
      <w:r w:rsidR="00EE4CD1" w:rsidRPr="00593600">
        <w:rPr>
          <w:rFonts w:ascii="Times New Roman" w:hAnsi="Times New Roman" w:cs="Times New Roman"/>
          <w:bCs/>
          <w:i/>
          <w:sz w:val="24"/>
          <w:szCs w:val="24"/>
        </w:rPr>
        <w:t>print</w:t>
      </w:r>
      <w:proofErr w:type="spellEnd"/>
      <w:r w:rsidR="00EE4CD1" w:rsidRPr="0059360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E4CD1" w:rsidRPr="00593600">
        <w:rPr>
          <w:rFonts w:ascii="Times New Roman" w:hAnsi="Times New Roman" w:cs="Times New Roman"/>
          <w:bCs/>
          <w:i/>
          <w:sz w:val="24"/>
          <w:szCs w:val="24"/>
        </w:rPr>
        <w:t>screen‘e</w:t>
      </w:r>
      <w:proofErr w:type="spellEnd"/>
      <w:r w:rsidR="00EE4CD1" w:rsidRPr="00593600">
        <w:rPr>
          <w:rFonts w:ascii="Times New Roman" w:hAnsi="Times New Roman" w:cs="Times New Roman"/>
          <w:bCs/>
          <w:i/>
          <w:sz w:val="24"/>
          <w:szCs w:val="24"/>
        </w:rPr>
        <w:t>) turi būti matoma informacija, kad kopija padaryta iš gamintojo ar jo oficialaus/įgalioto atstovo tinklalapio ir turi būti aiškiai pažymėta (-</w:t>
      </w:r>
      <w:proofErr w:type="spellStart"/>
      <w:r w:rsidR="00EE4CD1" w:rsidRPr="00593600">
        <w:rPr>
          <w:rFonts w:ascii="Times New Roman" w:hAnsi="Times New Roman" w:cs="Times New Roman"/>
          <w:bCs/>
          <w:i/>
          <w:sz w:val="24"/>
          <w:szCs w:val="24"/>
        </w:rPr>
        <w:t>os</w:t>
      </w:r>
      <w:proofErr w:type="spellEnd"/>
      <w:r w:rsidR="00EE4CD1" w:rsidRPr="00593600">
        <w:rPr>
          <w:rFonts w:ascii="Times New Roman" w:hAnsi="Times New Roman" w:cs="Times New Roman"/>
          <w:bCs/>
          <w:i/>
          <w:sz w:val="24"/>
          <w:szCs w:val="24"/>
        </w:rPr>
        <w:t>) konkreti (-</w:t>
      </w:r>
      <w:proofErr w:type="spellStart"/>
      <w:r w:rsidR="00EE4CD1" w:rsidRPr="00593600">
        <w:rPr>
          <w:rFonts w:ascii="Times New Roman" w:hAnsi="Times New Roman" w:cs="Times New Roman"/>
          <w:bCs/>
          <w:i/>
          <w:sz w:val="24"/>
          <w:szCs w:val="24"/>
        </w:rPr>
        <w:t>čios</w:t>
      </w:r>
      <w:proofErr w:type="spellEnd"/>
      <w:r w:rsidR="00EE4CD1" w:rsidRPr="00593600">
        <w:rPr>
          <w:rFonts w:ascii="Times New Roman" w:hAnsi="Times New Roman" w:cs="Times New Roman"/>
          <w:bCs/>
          <w:i/>
          <w:sz w:val="24"/>
          <w:szCs w:val="24"/>
        </w:rPr>
        <w:t>) vieta (-</w:t>
      </w:r>
      <w:proofErr w:type="spellStart"/>
      <w:r w:rsidR="00EE4CD1" w:rsidRPr="00593600">
        <w:rPr>
          <w:rFonts w:ascii="Times New Roman" w:hAnsi="Times New Roman" w:cs="Times New Roman"/>
          <w:bCs/>
          <w:i/>
          <w:sz w:val="24"/>
          <w:szCs w:val="24"/>
        </w:rPr>
        <w:t>os</w:t>
      </w:r>
      <w:proofErr w:type="spellEnd"/>
      <w:r w:rsidR="00EE4CD1" w:rsidRPr="00593600">
        <w:rPr>
          <w:rFonts w:ascii="Times New Roman" w:hAnsi="Times New Roman" w:cs="Times New Roman"/>
          <w:bCs/>
          <w:i/>
          <w:sz w:val="24"/>
          <w:szCs w:val="24"/>
        </w:rPr>
        <w:t>), kurioje (-</w:t>
      </w:r>
      <w:proofErr w:type="spellStart"/>
      <w:r w:rsidR="00EE4CD1" w:rsidRPr="00593600">
        <w:rPr>
          <w:rFonts w:ascii="Times New Roman" w:hAnsi="Times New Roman" w:cs="Times New Roman"/>
          <w:bCs/>
          <w:i/>
          <w:sz w:val="24"/>
          <w:szCs w:val="24"/>
        </w:rPr>
        <w:t>iose</w:t>
      </w:r>
      <w:proofErr w:type="spellEnd"/>
      <w:r w:rsidR="00EE4CD1" w:rsidRPr="00593600">
        <w:rPr>
          <w:rFonts w:ascii="Times New Roman" w:hAnsi="Times New Roman" w:cs="Times New Roman"/>
          <w:bCs/>
          <w:i/>
          <w:sz w:val="24"/>
          <w:szCs w:val="24"/>
        </w:rPr>
        <w:t>) yra reikalaujamą (-</w:t>
      </w:r>
      <w:proofErr w:type="spellStart"/>
      <w:r w:rsidR="00EE4CD1" w:rsidRPr="00593600">
        <w:rPr>
          <w:rFonts w:ascii="Times New Roman" w:hAnsi="Times New Roman" w:cs="Times New Roman"/>
          <w:bCs/>
          <w:i/>
          <w:sz w:val="24"/>
          <w:szCs w:val="24"/>
        </w:rPr>
        <w:t>as</w:t>
      </w:r>
      <w:proofErr w:type="spellEnd"/>
      <w:r w:rsidR="00EE4CD1" w:rsidRPr="00593600">
        <w:rPr>
          <w:rFonts w:ascii="Times New Roman" w:hAnsi="Times New Roman" w:cs="Times New Roman"/>
          <w:bCs/>
          <w:i/>
          <w:sz w:val="24"/>
          <w:szCs w:val="24"/>
        </w:rPr>
        <w:t>) prekės charakteristiką (-</w:t>
      </w:r>
      <w:proofErr w:type="spellStart"/>
      <w:r w:rsidR="00EE4CD1" w:rsidRPr="00593600">
        <w:rPr>
          <w:rFonts w:ascii="Times New Roman" w:hAnsi="Times New Roman" w:cs="Times New Roman"/>
          <w:bCs/>
          <w:i/>
          <w:sz w:val="24"/>
          <w:szCs w:val="24"/>
        </w:rPr>
        <w:t>as</w:t>
      </w:r>
      <w:proofErr w:type="spellEnd"/>
      <w:r w:rsidR="00EE4CD1" w:rsidRPr="00593600">
        <w:rPr>
          <w:rFonts w:ascii="Times New Roman" w:hAnsi="Times New Roman" w:cs="Times New Roman"/>
          <w:bCs/>
          <w:i/>
          <w:sz w:val="24"/>
          <w:szCs w:val="24"/>
        </w:rPr>
        <w:t>) patvirtinanti informacija. Momentinė ekrano kopija (</w:t>
      </w:r>
      <w:proofErr w:type="spellStart"/>
      <w:r w:rsidR="00EE4CD1" w:rsidRPr="00593600">
        <w:rPr>
          <w:rFonts w:ascii="Times New Roman" w:hAnsi="Times New Roman" w:cs="Times New Roman"/>
          <w:bCs/>
          <w:i/>
          <w:sz w:val="24"/>
          <w:szCs w:val="24"/>
        </w:rPr>
        <w:t>angl</w:t>
      </w:r>
      <w:proofErr w:type="spellEnd"/>
      <w:r w:rsidR="00EE4CD1" w:rsidRPr="00593600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proofErr w:type="spellStart"/>
      <w:r w:rsidR="00EE4CD1" w:rsidRPr="00593600">
        <w:rPr>
          <w:rFonts w:ascii="Times New Roman" w:hAnsi="Times New Roman" w:cs="Times New Roman"/>
          <w:bCs/>
          <w:i/>
          <w:sz w:val="24"/>
          <w:szCs w:val="24"/>
        </w:rPr>
        <w:t>print</w:t>
      </w:r>
      <w:proofErr w:type="spellEnd"/>
      <w:r w:rsidR="00EE4CD1" w:rsidRPr="0059360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E4CD1" w:rsidRPr="00593600">
        <w:rPr>
          <w:rFonts w:ascii="Times New Roman" w:hAnsi="Times New Roman" w:cs="Times New Roman"/>
          <w:bCs/>
          <w:i/>
          <w:sz w:val="24"/>
          <w:szCs w:val="24"/>
        </w:rPr>
        <w:t>screen</w:t>
      </w:r>
      <w:proofErr w:type="spellEnd"/>
      <w:r w:rsidR="00EE4CD1" w:rsidRPr="00593600">
        <w:rPr>
          <w:rFonts w:ascii="Times New Roman" w:hAnsi="Times New Roman" w:cs="Times New Roman"/>
          <w:bCs/>
          <w:i/>
          <w:sz w:val="24"/>
          <w:szCs w:val="24"/>
        </w:rPr>
        <w:t xml:space="preserve">) turi būti aiškiai įskaitoma.) </w:t>
      </w:r>
      <w:r w:rsidR="00EE4CD1" w:rsidRPr="00593600">
        <w:rPr>
          <w:rFonts w:ascii="Times New Roman" w:hAnsi="Times New Roman" w:cs="Times New Roman"/>
          <w:b/>
          <w:bCs/>
          <w:sz w:val="24"/>
          <w:szCs w:val="24"/>
        </w:rPr>
        <w:t>lietuvių ir/arba anglų kalba. Tuo atveju, jei tiekėjas (kuris nėra gamintojas) pateikia gamintojų atstovų, turinčių atitinkamas teises, parengtą techninę dokumentaciją ir/ar deklaracijas, turi būti pateikti ir gamintojo atstovo atitinkamas teises įrodantys dokumentai</w:t>
      </w:r>
      <w:r w:rsidR="00EE4CD1" w:rsidRPr="00593600">
        <w:rPr>
          <w:rFonts w:ascii="Times New Roman" w:hAnsi="Times New Roman" w:cs="Times New Roman"/>
          <w:bCs/>
          <w:sz w:val="24"/>
          <w:szCs w:val="24"/>
        </w:rPr>
        <w:t xml:space="preserve"> (prekės gamintojo suteikti įgaliojimai rengti/tvirtinti techninę prekių dokumentaciją). Jeigu prekės techninę dokumentaciją parengia tiekėjas, kuris nėra gamintojas ir jam nėra suteikti gamintojo įgaliojimai rengti/tvirtinti techninę dokumentaciją, tokiu atveju jo paties parengta techninė dokumentacija netenkina objektyvumo, patikimumo, informacijos </w:t>
      </w:r>
      <w:proofErr w:type="spellStart"/>
      <w:r w:rsidR="00EE4CD1" w:rsidRPr="00593600">
        <w:rPr>
          <w:rFonts w:ascii="Times New Roman" w:hAnsi="Times New Roman" w:cs="Times New Roman"/>
          <w:bCs/>
          <w:sz w:val="24"/>
          <w:szCs w:val="24"/>
        </w:rPr>
        <w:t>atsekamumo</w:t>
      </w:r>
      <w:proofErr w:type="spellEnd"/>
      <w:r w:rsidR="00EE4CD1" w:rsidRPr="00593600">
        <w:rPr>
          <w:rFonts w:ascii="Times New Roman" w:hAnsi="Times New Roman" w:cs="Times New Roman"/>
          <w:bCs/>
          <w:sz w:val="24"/>
          <w:szCs w:val="24"/>
        </w:rPr>
        <w:t xml:space="preserve"> ir kitų kriterijų, todėl pasiūlymo vertinimo metu Perkančioji organizacija laikys, kad tiekėjas pateikė tik deklaratyvią informaciją, kuri nėra pagrindžiama objektyviais duomenimis.</w:t>
      </w:r>
    </w:p>
    <w:p w14:paraId="5D883CA0" w14:textId="4BD3D4AA" w:rsidR="00037139" w:rsidRDefault="0056613E">
      <w:pPr>
        <w:suppressAutoHyphens/>
        <w:spacing w:after="160" w:line="259" w:lineRule="auto"/>
        <w:ind w:left="360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="00F15F84">
        <w:rPr>
          <w:rFonts w:ascii="Times New Roman" w:eastAsia="Calibri" w:hAnsi="Times New Roman" w:cs="Times New Roman"/>
          <w:b/>
          <w:bCs/>
          <w:sz w:val="24"/>
          <w:szCs w:val="24"/>
        </w:rPr>
        <w:t>.Techniniai reikalavimai:</w:t>
      </w:r>
    </w:p>
    <w:tbl>
      <w:tblPr>
        <w:tblStyle w:val="Lentelstinklelis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827"/>
        <w:gridCol w:w="4111"/>
        <w:gridCol w:w="3686"/>
      </w:tblGrid>
      <w:tr w:rsidR="00037139" w14:paraId="2931B7BA" w14:textId="77777777">
        <w:tc>
          <w:tcPr>
            <w:tcW w:w="534" w:type="dxa"/>
          </w:tcPr>
          <w:p w14:paraId="4E8A9E9D" w14:textId="77777777" w:rsidR="00037139" w:rsidRDefault="00F15F8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IL.</w:t>
            </w:r>
          </w:p>
          <w:p w14:paraId="36F3DABB" w14:textId="77777777" w:rsidR="00037139" w:rsidRDefault="00F15F8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441B0EC7" w14:textId="77777777" w:rsidR="00037139" w:rsidRDefault="00F15F8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arametras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D12AFC6" w14:textId="77777777" w:rsidR="00037139" w:rsidRDefault="00F15F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Reikalaujamos parametrų reikšmės</w:t>
            </w:r>
          </w:p>
          <w:p w14:paraId="30EE23B6" w14:textId="77777777" w:rsidR="00037139" w:rsidRDefault="0003713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1171BA8A" w14:textId="77777777" w:rsidR="00037139" w:rsidRDefault="0003713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4DD44E2" w14:textId="77777777" w:rsidR="00384A9C" w:rsidRPr="00712512" w:rsidRDefault="00384A9C" w:rsidP="00384A9C">
            <w:pPr>
              <w:autoSpaceDE w:val="0"/>
              <w:adjustRightInd w:val="0"/>
              <w:spacing w:before="80" w:after="8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5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iekėjo siūloma techninė charakteristika, patvirtinanti 3 stulpelyje nurodytus reikalavimus, </w:t>
            </w:r>
            <w:r w:rsidRPr="007125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nurodant reikalaujamas parametrų reikšmes </w:t>
            </w:r>
          </w:p>
          <w:p w14:paraId="4132D496" w14:textId="47A87947" w:rsidR="00037139" w:rsidRDefault="00384A9C" w:rsidP="00384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12512">
              <w:rPr>
                <w:rFonts w:ascii="Times New Roman" w:eastAsia="Lucida Sans Unicode" w:hAnsi="Times New Roman" w:cs="Times New Roman"/>
                <w:b/>
                <w:color w:val="0070C0"/>
                <w:sz w:val="24"/>
                <w:szCs w:val="24"/>
                <w:u w:val="single"/>
              </w:rPr>
              <w:t>(PILDO TIEKĖJAS)</w:t>
            </w:r>
          </w:p>
        </w:tc>
        <w:tc>
          <w:tcPr>
            <w:tcW w:w="3686" w:type="dxa"/>
          </w:tcPr>
          <w:p w14:paraId="5C93BC4F" w14:textId="77777777" w:rsidR="00037139" w:rsidRDefault="0003713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70C0"/>
                <w:u w:val="single"/>
              </w:rPr>
            </w:pPr>
          </w:p>
          <w:p w14:paraId="379BFE46" w14:textId="77777777" w:rsidR="00384A9C" w:rsidRPr="00712512" w:rsidRDefault="00384A9C" w:rsidP="00384A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51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>D</w:t>
            </w:r>
            <w:r w:rsidRPr="00712512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okumento, kuriame yra atitinkama techninės specifikacijos reikšmė, failo </w:t>
            </w:r>
            <w:r w:rsidRPr="00712512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>pavadinimas.</w:t>
            </w:r>
          </w:p>
          <w:p w14:paraId="7676A37C" w14:textId="77777777" w:rsidR="00384A9C" w:rsidRPr="00712512" w:rsidRDefault="00384A9C" w:rsidP="00384A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712512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</w:rPr>
              <w:t>Nurodomas puslapis, pastraipa, punktas, kuriuose yra reikalaujama specifikacijos reikšmė</w:t>
            </w:r>
          </w:p>
          <w:p w14:paraId="19889E68" w14:textId="406AC701" w:rsidR="00037139" w:rsidRDefault="00384A9C" w:rsidP="00384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12512">
              <w:rPr>
                <w:rFonts w:ascii="Times New Roman" w:eastAsia="Lucida Sans Unicode" w:hAnsi="Times New Roman" w:cs="Times New Roman"/>
                <w:b/>
                <w:color w:val="0070C0"/>
                <w:sz w:val="24"/>
                <w:szCs w:val="24"/>
                <w:u w:val="single"/>
              </w:rPr>
              <w:t>(PILDO TIEKĖJAS)</w:t>
            </w:r>
          </w:p>
        </w:tc>
      </w:tr>
      <w:tr w:rsidR="00037139" w14:paraId="554B5EA5" w14:textId="77777777">
        <w:tc>
          <w:tcPr>
            <w:tcW w:w="534" w:type="dxa"/>
          </w:tcPr>
          <w:p w14:paraId="73621A08" w14:textId="77777777" w:rsidR="00037139" w:rsidRDefault="00F15F8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51" w:type="dxa"/>
          </w:tcPr>
          <w:p w14:paraId="158D9F58" w14:textId="7FCD9255" w:rsidR="00037139" w:rsidRDefault="00384A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UTV tipo visureigis</w:t>
            </w:r>
            <w:r w:rsidR="00F15F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3827" w:type="dxa"/>
            <w:tcBorders>
              <w:tr2bl w:val="single" w:sz="4" w:space="0" w:color="auto"/>
            </w:tcBorders>
          </w:tcPr>
          <w:p w14:paraId="75269EF3" w14:textId="77777777" w:rsidR="00037139" w:rsidRDefault="000371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65ACC204" w14:textId="77777777" w:rsidR="00037139" w:rsidRDefault="00F15F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t-LT"/>
              </w:rPr>
              <w:t>1.Prekės gamintojas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lang w:eastAsia="lt-LT"/>
              </w:rPr>
              <w:t>(čia nurodyti pagamintos (sukurtos) / gaminamos prekės gamintoją)</w:t>
            </w:r>
          </w:p>
          <w:p w14:paraId="2F9C0977" w14:textId="77777777" w:rsidR="00037139" w:rsidRDefault="00F15F84">
            <w:pPr>
              <w:spacing w:after="0" w:line="240" w:lineRule="auto"/>
              <w:rPr>
                <w:rFonts w:ascii="Times New Roman" w:eastAsia="Calibri" w:hAnsi="Times New Roman" w:cs="Times New Roman"/>
                <w:lang w:eastAsia="lt-LT"/>
              </w:rPr>
            </w:pPr>
            <w:r>
              <w:rPr>
                <w:rFonts w:ascii="Times New Roman" w:eastAsia="Calibri" w:hAnsi="Times New Roman" w:cs="Times New Roman"/>
                <w:lang w:eastAsia="lt-LT"/>
              </w:rPr>
              <w:t xml:space="preserve">prekės modelis </w:t>
            </w:r>
            <w:r>
              <w:rPr>
                <w:rFonts w:ascii="Times New Roman" w:eastAsia="Calibri" w:hAnsi="Times New Roman" w:cs="Times New Roman"/>
                <w:i/>
                <w:color w:val="0070C0"/>
                <w:lang w:eastAsia="lt-LT"/>
              </w:rPr>
              <w:t>(įrašyti, jei yra</w:t>
            </w:r>
            <w:r>
              <w:rPr>
                <w:rFonts w:ascii="Times New Roman" w:eastAsia="Calibri" w:hAnsi="Times New Roman" w:cs="Times New Roman"/>
                <w:color w:val="0070C0"/>
                <w:lang w:eastAsia="lt-LT"/>
              </w:rPr>
              <w:t>)</w:t>
            </w:r>
            <w:r>
              <w:rPr>
                <w:rFonts w:ascii="Times New Roman" w:eastAsia="Calibri" w:hAnsi="Times New Roman" w:cs="Times New Roman"/>
                <w:lang w:eastAsia="lt-LT"/>
              </w:rPr>
              <w:t xml:space="preserve">, kodas </w:t>
            </w:r>
            <w:r>
              <w:rPr>
                <w:rFonts w:ascii="Times New Roman" w:eastAsia="Calibri" w:hAnsi="Times New Roman" w:cs="Times New Roman"/>
                <w:color w:val="0070C0"/>
                <w:lang w:eastAsia="lt-LT"/>
              </w:rPr>
              <w:t>(</w:t>
            </w:r>
            <w:r>
              <w:rPr>
                <w:rFonts w:ascii="Times New Roman" w:eastAsia="Calibri" w:hAnsi="Times New Roman" w:cs="Times New Roman"/>
                <w:i/>
                <w:color w:val="0070C0"/>
                <w:lang w:eastAsia="lt-LT"/>
              </w:rPr>
              <w:t>įrašyti, jei yra</w:t>
            </w:r>
            <w:r>
              <w:rPr>
                <w:rFonts w:ascii="Times New Roman" w:eastAsia="Calibri" w:hAnsi="Times New Roman" w:cs="Times New Roman"/>
                <w:color w:val="0070C0"/>
                <w:lang w:eastAsia="lt-LT"/>
              </w:rPr>
              <w:t xml:space="preserve">), </w:t>
            </w:r>
            <w:r>
              <w:rPr>
                <w:rFonts w:ascii="Times New Roman" w:eastAsia="Calibri" w:hAnsi="Times New Roman" w:cs="Times New Roman"/>
                <w:lang w:eastAsia="lt-LT"/>
              </w:rPr>
              <w:t>internetinė nuoroda</w:t>
            </w:r>
            <w:r>
              <w:rPr>
                <w:rFonts w:ascii="Times New Roman" w:eastAsia="Calibri" w:hAnsi="Times New Roman" w:cs="Times New Roman"/>
                <w:color w:val="0070C0"/>
                <w:lang w:eastAsia="lt-LT"/>
              </w:rPr>
              <w:t xml:space="preserve"> (</w:t>
            </w:r>
            <w:r>
              <w:rPr>
                <w:rFonts w:ascii="Times New Roman" w:eastAsia="Calibri" w:hAnsi="Times New Roman" w:cs="Times New Roman"/>
                <w:i/>
                <w:color w:val="0070C0"/>
                <w:lang w:eastAsia="lt-LT"/>
              </w:rPr>
              <w:t>įrašyti, jei yra</w:t>
            </w:r>
            <w:r>
              <w:rPr>
                <w:rFonts w:ascii="Times New Roman" w:eastAsia="Calibri" w:hAnsi="Times New Roman" w:cs="Times New Roman"/>
                <w:color w:val="0070C0"/>
                <w:lang w:eastAsia="lt-LT"/>
              </w:rPr>
              <w:t>)</w:t>
            </w:r>
            <w:r>
              <w:rPr>
                <w:rFonts w:ascii="Times New Roman" w:eastAsia="Calibri" w:hAnsi="Times New Roman" w:cs="Times New Roman"/>
                <w:lang w:eastAsia="lt-LT"/>
              </w:rPr>
              <w:t>.</w:t>
            </w:r>
          </w:p>
          <w:p w14:paraId="4ED2C2A6" w14:textId="77777777" w:rsidR="00037139" w:rsidRDefault="000371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686" w:type="dxa"/>
          </w:tcPr>
          <w:p w14:paraId="0682424F" w14:textId="77777777" w:rsidR="00037139" w:rsidRDefault="000371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</w:p>
          <w:p w14:paraId="4E3688AC" w14:textId="77777777" w:rsidR="00037139" w:rsidRDefault="00F15F84" w:rsidP="009441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...................</w:t>
            </w:r>
          </w:p>
          <w:p w14:paraId="1D25FC43" w14:textId="77777777" w:rsidR="00037139" w:rsidRDefault="00F1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t-LT"/>
              </w:rPr>
            </w:pPr>
            <w:r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(įrašyti)</w:t>
            </w:r>
          </w:p>
        </w:tc>
      </w:tr>
      <w:tr w:rsidR="00037139" w14:paraId="796A833F" w14:textId="77777777">
        <w:tc>
          <w:tcPr>
            <w:tcW w:w="534" w:type="dxa"/>
          </w:tcPr>
          <w:p w14:paraId="477AC4A5" w14:textId="77777777" w:rsidR="00037139" w:rsidRDefault="00F15F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14:paraId="4BD6CC93" w14:textId="77777777" w:rsidR="00037139" w:rsidRDefault="00F15F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riklio tipas</w:t>
            </w:r>
          </w:p>
        </w:tc>
        <w:tc>
          <w:tcPr>
            <w:tcW w:w="3827" w:type="dxa"/>
          </w:tcPr>
          <w:p w14:paraId="46B6B9B5" w14:textId="77777777" w:rsidR="00944197" w:rsidRDefault="00944197" w:rsidP="00944197">
            <w:pPr>
              <w:pStyle w:val="Sraopastraipa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cilindrai</w:t>
            </w:r>
          </w:p>
          <w:p w14:paraId="0A730D0E" w14:textId="157A40EC" w:rsidR="00037139" w:rsidRPr="00944197" w:rsidRDefault="00944197" w:rsidP="00944197">
            <w:pPr>
              <w:pStyle w:val="Sraopastraipa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taktai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2C1BCECD" w14:textId="77777777" w:rsidR="00037139" w:rsidRDefault="00944197" w:rsidP="00944197">
            <w:pPr>
              <w:pStyle w:val="Sraopastraip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color w:val="548DD4" w:themeColor="text2" w:themeTint="99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>Cilindrai</w:t>
            </w:r>
            <w:r w:rsidR="00F15F84" w:rsidRPr="0094419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F15F84" w:rsidRPr="00944197">
              <w:rPr>
                <w:rFonts w:ascii="Times New Roman" w:eastAsia="Calibri" w:hAnsi="Times New Roman" w:cs="Times New Roman"/>
                <w:i/>
                <w:color w:val="548DD4" w:themeColor="text2" w:themeTint="99"/>
                <w:kern w:val="2"/>
                <w:sz w:val="24"/>
                <w:szCs w:val="24"/>
                <w14:ligatures w14:val="standardContextual"/>
              </w:rPr>
              <w:t>Įrašyti</w:t>
            </w:r>
          </w:p>
          <w:p w14:paraId="7AC889E7" w14:textId="31D4FFEE" w:rsidR="00944197" w:rsidRPr="00944197" w:rsidRDefault="00944197" w:rsidP="00944197">
            <w:pPr>
              <w:pStyle w:val="Sraopastraip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color w:val="548DD4" w:themeColor="text2" w:themeTint="99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>Taktai</w:t>
            </w:r>
            <w:r w:rsidRPr="00944197">
              <w:rPr>
                <w:rFonts w:ascii="Times New Roman" w:eastAsia="Calibri" w:hAnsi="Times New Roman" w:cs="Times New Roman"/>
                <w:i/>
                <w:color w:val="548DD4" w:themeColor="text2" w:themeTint="99"/>
                <w:kern w:val="2"/>
                <w:sz w:val="24"/>
                <w:szCs w:val="24"/>
                <w14:ligatures w14:val="standardContextual"/>
              </w:rPr>
              <w:t xml:space="preserve"> Įrašyti</w:t>
            </w:r>
          </w:p>
        </w:tc>
        <w:tc>
          <w:tcPr>
            <w:tcW w:w="3686" w:type="dxa"/>
          </w:tcPr>
          <w:p w14:paraId="7A5F6F7B" w14:textId="77777777" w:rsidR="00037139" w:rsidRDefault="00037139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14:paraId="0AF21F60" w14:textId="77777777" w:rsidR="00037139" w:rsidRDefault="00F15F84" w:rsidP="009441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...................</w:t>
            </w:r>
          </w:p>
          <w:p w14:paraId="3A44B898" w14:textId="77777777" w:rsidR="00037139" w:rsidRDefault="00F15F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                             (įrašyti)</w:t>
            </w:r>
          </w:p>
        </w:tc>
      </w:tr>
      <w:tr w:rsidR="00384A9C" w14:paraId="48024F5D" w14:textId="77777777">
        <w:tc>
          <w:tcPr>
            <w:tcW w:w="534" w:type="dxa"/>
          </w:tcPr>
          <w:p w14:paraId="7A2EB296" w14:textId="383B3BF9" w:rsidR="00384A9C" w:rsidRDefault="00384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14:paraId="6C862631" w14:textId="1B29AB33" w:rsidR="00384A9C" w:rsidRDefault="00384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o tipas</w:t>
            </w:r>
          </w:p>
        </w:tc>
        <w:tc>
          <w:tcPr>
            <w:tcW w:w="3827" w:type="dxa"/>
          </w:tcPr>
          <w:p w14:paraId="71740FD2" w14:textId="230CAC50" w:rsidR="00384A9C" w:rsidRDefault="00384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enzinas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0C8FEC65" w14:textId="1BEDF87F" w:rsidR="00384A9C" w:rsidRPr="005E25CD" w:rsidRDefault="005E25CD" w:rsidP="005E25C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548DD4" w:themeColor="text2" w:themeTint="99"/>
                <w:kern w:val="2"/>
                <w:sz w:val="24"/>
                <w:szCs w:val="24"/>
                <w14:ligatures w14:val="standardContextual"/>
              </w:rPr>
            </w:pPr>
            <w:r w:rsidRPr="005E25C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uro tipas </w:t>
            </w:r>
            <w:r w:rsidRPr="005E25CD">
              <w:rPr>
                <w:rFonts w:ascii="Times New Roman" w:eastAsia="Calibri" w:hAnsi="Times New Roman" w:cs="Times New Roman"/>
                <w:i/>
                <w:color w:val="548DD4" w:themeColor="text2" w:themeTint="99"/>
                <w:kern w:val="2"/>
                <w:sz w:val="24"/>
                <w:szCs w:val="24"/>
                <w14:ligatures w14:val="standardContextual"/>
              </w:rPr>
              <w:t>Įrašyti</w:t>
            </w:r>
          </w:p>
        </w:tc>
        <w:tc>
          <w:tcPr>
            <w:tcW w:w="3686" w:type="dxa"/>
          </w:tcPr>
          <w:p w14:paraId="0CBF9D87" w14:textId="77777777" w:rsidR="005E25CD" w:rsidRDefault="005E25CD" w:rsidP="005E25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...................</w:t>
            </w:r>
          </w:p>
          <w:p w14:paraId="086C90F9" w14:textId="2E0B0A8D" w:rsidR="00384A9C" w:rsidRDefault="005E25CD" w:rsidP="005E25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                             (įrašyti)</w:t>
            </w:r>
          </w:p>
        </w:tc>
      </w:tr>
      <w:tr w:rsidR="00037139" w14:paraId="77E1CD5D" w14:textId="77777777">
        <w:tc>
          <w:tcPr>
            <w:tcW w:w="534" w:type="dxa"/>
          </w:tcPr>
          <w:p w14:paraId="7C21D268" w14:textId="31430778" w:rsidR="00037139" w:rsidRDefault="00727C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15F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3891D951" w14:textId="77777777" w:rsidR="00037139" w:rsidRDefault="00F15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klio darbinis tūris</w:t>
            </w:r>
          </w:p>
        </w:tc>
        <w:tc>
          <w:tcPr>
            <w:tcW w:w="3827" w:type="dxa"/>
          </w:tcPr>
          <w:p w14:paraId="25496535" w14:textId="77777777" w:rsidR="00037139" w:rsidRDefault="00F15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 mažiau kaip 960 cm³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0BBC6D43" w14:textId="4098CE0A" w:rsidR="00037139" w:rsidRDefault="00CB41B7" w:rsidP="00CB41B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riklio d</w:t>
            </w:r>
            <w:r w:rsidR="00F15F8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rbinis tūris </w:t>
            </w:r>
            <w:r w:rsidR="00F15F8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eastAsia="lt-LT"/>
              </w:rPr>
              <w:t>Įrašyti</w:t>
            </w:r>
            <w:r w:rsidR="00F15F8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cm³</w:t>
            </w:r>
          </w:p>
        </w:tc>
        <w:tc>
          <w:tcPr>
            <w:tcW w:w="3686" w:type="dxa"/>
          </w:tcPr>
          <w:p w14:paraId="4AE2BA40" w14:textId="77777777" w:rsidR="00037139" w:rsidRDefault="00F15F84" w:rsidP="00CB4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...................</w:t>
            </w:r>
          </w:p>
          <w:p w14:paraId="56B84FFF" w14:textId="77777777" w:rsidR="00037139" w:rsidRDefault="00F15F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                             (įrašyti)</w:t>
            </w:r>
          </w:p>
        </w:tc>
      </w:tr>
      <w:tr w:rsidR="00037139" w14:paraId="1A09024A" w14:textId="77777777">
        <w:tc>
          <w:tcPr>
            <w:tcW w:w="534" w:type="dxa"/>
          </w:tcPr>
          <w:p w14:paraId="2C905FEC" w14:textId="69A0CC2E" w:rsidR="00037139" w:rsidRDefault="00727C0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15F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39BCB362" w14:textId="1E9007F6" w:rsidR="00037139" w:rsidRDefault="005601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sureigio</w:t>
            </w:r>
            <w:r w:rsidR="00F15F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voris</w:t>
            </w:r>
          </w:p>
        </w:tc>
        <w:tc>
          <w:tcPr>
            <w:tcW w:w="3827" w:type="dxa"/>
          </w:tcPr>
          <w:p w14:paraId="173A777E" w14:textId="77777777" w:rsidR="00037139" w:rsidRDefault="00F15F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e daugiau 950 kg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3906DBCA" w14:textId="132C3749" w:rsidR="00037139" w:rsidRDefault="005601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Visureigio </w:t>
            </w:r>
            <w:r w:rsidR="00F15F8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svoris </w:t>
            </w:r>
            <w:r w:rsidR="00F15F84">
              <w:rPr>
                <w:rFonts w:ascii="Times New Roman" w:eastAsia="Calibri" w:hAnsi="Times New Roman" w:cs="Times New Roman"/>
                <w:i/>
                <w:color w:val="548DD4" w:themeColor="text2" w:themeTint="99"/>
                <w:kern w:val="2"/>
                <w:sz w:val="24"/>
                <w:szCs w:val="24"/>
                <w14:ligatures w14:val="standardContextual"/>
              </w:rPr>
              <w:t xml:space="preserve">Įrašyti </w:t>
            </w:r>
            <w:r w:rsidR="00F15F8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686" w:type="dxa"/>
          </w:tcPr>
          <w:p w14:paraId="2CAFFAE0" w14:textId="77777777" w:rsidR="00037139" w:rsidRDefault="00F15F84" w:rsidP="0056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...................</w:t>
            </w:r>
          </w:p>
          <w:p w14:paraId="572AA501" w14:textId="77777777" w:rsidR="00037139" w:rsidRDefault="00F15F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                             (įrašyti)</w:t>
            </w:r>
          </w:p>
        </w:tc>
      </w:tr>
      <w:tr w:rsidR="00037139" w14:paraId="0A834F6F" w14:textId="77777777">
        <w:trPr>
          <w:trHeight w:val="70"/>
        </w:trPr>
        <w:tc>
          <w:tcPr>
            <w:tcW w:w="534" w:type="dxa"/>
          </w:tcPr>
          <w:p w14:paraId="66A98C13" w14:textId="39D11FB9" w:rsidR="00037139" w:rsidRDefault="00727C0F">
            <w:pPr>
              <w:widowControl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  <w:r w:rsidR="00F15F84">
              <w:rPr>
                <w:rFonts w:asciiTheme="majorBidi" w:eastAsia="Calibr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116FA1C7" w14:textId="716607DB" w:rsidR="00037139" w:rsidRDefault="005601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F15F84">
              <w:rPr>
                <w:rFonts w:ascii="Times New Roman" w:eastAsia="Calibri" w:hAnsi="Times New Roman" w:cs="Times New Roman"/>
                <w:sz w:val="24"/>
                <w:szCs w:val="24"/>
              </w:rPr>
              <w:t>ukštis</w:t>
            </w:r>
          </w:p>
        </w:tc>
        <w:tc>
          <w:tcPr>
            <w:tcW w:w="3827" w:type="dxa"/>
          </w:tcPr>
          <w:p w14:paraId="029DFFDA" w14:textId="6FD8E5BE" w:rsidR="00037139" w:rsidRDefault="007E36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e daugiau 1998</w:t>
            </w:r>
            <w:bookmarkStart w:id="1" w:name="_GoBack"/>
            <w:bookmarkEnd w:id="1"/>
            <w:r w:rsidR="00F15F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cm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026CF649" w14:textId="48A59440" w:rsidR="00037139" w:rsidRDefault="005601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A</w:t>
            </w:r>
            <w:r w:rsidR="00F15F8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ukštis </w:t>
            </w:r>
            <w:r w:rsidR="00F15F84">
              <w:rPr>
                <w:rFonts w:ascii="Times New Roman" w:eastAsia="Calibri" w:hAnsi="Times New Roman" w:cs="Times New Roman"/>
                <w:i/>
                <w:color w:val="548DD4" w:themeColor="text2" w:themeTint="99"/>
                <w:kern w:val="2"/>
                <w:sz w:val="24"/>
                <w:szCs w:val="24"/>
                <w14:ligatures w14:val="standardContextual"/>
              </w:rPr>
              <w:t xml:space="preserve">Įrašyti </w:t>
            </w:r>
            <w:r w:rsidR="00F15F8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c</w:t>
            </w:r>
            <w:r w:rsidR="00F15F8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3686" w:type="dxa"/>
          </w:tcPr>
          <w:p w14:paraId="293108D1" w14:textId="77777777" w:rsidR="00037139" w:rsidRDefault="00F15F84" w:rsidP="0056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...................</w:t>
            </w:r>
          </w:p>
          <w:p w14:paraId="592C1089" w14:textId="77777777" w:rsidR="00037139" w:rsidRDefault="00F15F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                             (įrašyti)</w:t>
            </w:r>
          </w:p>
        </w:tc>
      </w:tr>
      <w:tr w:rsidR="00037139" w14:paraId="29E05D97" w14:textId="77777777">
        <w:tc>
          <w:tcPr>
            <w:tcW w:w="534" w:type="dxa"/>
          </w:tcPr>
          <w:p w14:paraId="6A8B0BDF" w14:textId="66EC3076" w:rsidR="00037139" w:rsidRDefault="00727C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15F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73534CD7" w14:textId="58B54E12" w:rsidR="00037139" w:rsidRDefault="005601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="00F15F84">
              <w:rPr>
                <w:rFonts w:ascii="Times New Roman" w:eastAsia="Calibri" w:hAnsi="Times New Roman" w:cs="Times New Roman"/>
                <w:sz w:val="24"/>
                <w:szCs w:val="24"/>
              </w:rPr>
              <w:t>aromi tiltai</w:t>
            </w:r>
          </w:p>
        </w:tc>
        <w:tc>
          <w:tcPr>
            <w:tcW w:w="3827" w:type="dxa"/>
          </w:tcPr>
          <w:p w14:paraId="5DB7C459" w14:textId="77777777" w:rsidR="00037139" w:rsidRDefault="00F15F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x4; 4x4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544936EE" w14:textId="6E662B81" w:rsidR="00037139" w:rsidRDefault="005601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V</w:t>
            </w:r>
            <w:r w:rsidR="00F15F8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aromi tiltai </w:t>
            </w:r>
            <w:r>
              <w:rPr>
                <w:rFonts w:ascii="Times New Roman" w:eastAsia="Calibri" w:hAnsi="Times New Roman" w:cs="Times New Roman"/>
                <w:i/>
                <w:color w:val="548DD4" w:themeColor="text2" w:themeTint="99"/>
                <w:kern w:val="2"/>
                <w:sz w:val="24"/>
                <w:szCs w:val="24"/>
                <w14:ligatures w14:val="standardContextual"/>
              </w:rPr>
              <w:t>Įrašyti</w:t>
            </w:r>
          </w:p>
        </w:tc>
        <w:tc>
          <w:tcPr>
            <w:tcW w:w="3686" w:type="dxa"/>
          </w:tcPr>
          <w:p w14:paraId="17CD31E3" w14:textId="77777777" w:rsidR="00037139" w:rsidRDefault="00F15F84" w:rsidP="0056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...................</w:t>
            </w:r>
          </w:p>
          <w:p w14:paraId="35FF9ABF" w14:textId="77777777" w:rsidR="00037139" w:rsidRDefault="00F15F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                             (įrašyti)</w:t>
            </w:r>
          </w:p>
        </w:tc>
      </w:tr>
      <w:tr w:rsidR="00037139" w14:paraId="7E18BA13" w14:textId="77777777">
        <w:tc>
          <w:tcPr>
            <w:tcW w:w="534" w:type="dxa"/>
          </w:tcPr>
          <w:p w14:paraId="2E5CB1A0" w14:textId="01D749CD" w:rsidR="00037139" w:rsidRDefault="00727C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15F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351723BD" w14:textId="77777777" w:rsidR="00037139" w:rsidRDefault="00F15F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varos</w:t>
            </w:r>
          </w:p>
        </w:tc>
        <w:tc>
          <w:tcPr>
            <w:tcW w:w="3827" w:type="dxa"/>
          </w:tcPr>
          <w:p w14:paraId="551C0ADD" w14:textId="77777777" w:rsidR="00560185" w:rsidRPr="00560185" w:rsidRDefault="00F15F84" w:rsidP="00560185">
            <w:pPr>
              <w:pStyle w:val="Sraopastraipa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601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WD/4WD/4WD </w:t>
            </w:r>
          </w:p>
          <w:p w14:paraId="53C2D09E" w14:textId="2278645C" w:rsidR="00037139" w:rsidRPr="00560185" w:rsidRDefault="00560185" w:rsidP="00560185">
            <w:pPr>
              <w:pStyle w:val="Sraopastraipa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</w:t>
            </w:r>
            <w:r w:rsidR="00F15F84" w:rsidRPr="005601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 blokuojamu diferencialu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7EE54824" w14:textId="77777777" w:rsidR="00037139" w:rsidRPr="00560185" w:rsidRDefault="00560185" w:rsidP="00560185">
            <w:pPr>
              <w:pStyle w:val="Sraopastraipa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60185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Pavaros</w:t>
            </w:r>
            <w:r>
              <w:rPr>
                <w:rFonts w:ascii="Times New Roman" w:eastAsia="Calibri" w:hAnsi="Times New Roman" w:cs="Times New Roman"/>
                <w:i/>
                <w:color w:val="548DD4" w:themeColor="text2" w:themeTint="99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F15F84" w:rsidRPr="00560185">
              <w:rPr>
                <w:rFonts w:ascii="Times New Roman" w:eastAsia="Calibri" w:hAnsi="Times New Roman" w:cs="Times New Roman"/>
                <w:i/>
                <w:color w:val="548DD4" w:themeColor="text2" w:themeTint="99"/>
                <w:kern w:val="2"/>
                <w:sz w:val="24"/>
                <w:szCs w:val="24"/>
                <w14:ligatures w14:val="standardContextual"/>
              </w:rPr>
              <w:t xml:space="preserve">Įrašyti </w:t>
            </w:r>
          </w:p>
          <w:p w14:paraId="73CA17C2" w14:textId="175D1EB6" w:rsidR="00560185" w:rsidRPr="00560185" w:rsidRDefault="00560185" w:rsidP="00560185">
            <w:pPr>
              <w:pStyle w:val="Sraopastraipa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</w:t>
            </w:r>
            <w:r w:rsidRPr="005601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 blokuojamu diferencialu</w:t>
            </w:r>
            <w:r>
              <w:rPr>
                <w:rFonts w:ascii="Times New Roman" w:eastAsia="Times New Roman" w:hAnsi="Times New Roman" w:cs="Times New Roman"/>
                <w:color w:val="4F81BD" w:themeColor="accent1"/>
                <w:kern w:val="2"/>
                <w:sz w:val="24"/>
                <w:szCs w:val="24"/>
                <w14:ligatures w14:val="standardContextual"/>
              </w:rPr>
              <w:t xml:space="preserve"> [yra/nėra palikti tinkamą] </w:t>
            </w:r>
          </w:p>
        </w:tc>
        <w:tc>
          <w:tcPr>
            <w:tcW w:w="3686" w:type="dxa"/>
          </w:tcPr>
          <w:p w14:paraId="51D63758" w14:textId="77777777" w:rsidR="00037139" w:rsidRDefault="00F15F84" w:rsidP="00602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...................</w:t>
            </w:r>
          </w:p>
          <w:p w14:paraId="2AFE6FEE" w14:textId="77777777" w:rsidR="00037139" w:rsidRDefault="00F15F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                             (įrašyti)</w:t>
            </w:r>
          </w:p>
        </w:tc>
      </w:tr>
      <w:tr w:rsidR="00037139" w14:paraId="091EA8BC" w14:textId="77777777">
        <w:tc>
          <w:tcPr>
            <w:tcW w:w="534" w:type="dxa"/>
          </w:tcPr>
          <w:p w14:paraId="19C5C4B3" w14:textId="468FA2E6" w:rsidR="00037139" w:rsidRDefault="00727C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15F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317C178" w14:textId="53E8FF55" w:rsidR="00037139" w:rsidRPr="00602DF5" w:rsidRDefault="00602D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varų dėžė</w:t>
            </w:r>
          </w:p>
        </w:tc>
        <w:tc>
          <w:tcPr>
            <w:tcW w:w="3827" w:type="dxa"/>
            <w:vAlign w:val="center"/>
          </w:tcPr>
          <w:p w14:paraId="51660C82" w14:textId="77777777" w:rsidR="00037139" w:rsidRPr="00602DF5" w:rsidRDefault="00F15F84">
            <w:pPr>
              <w:widowControl w:val="0"/>
              <w:spacing w:after="0" w:line="240" w:lineRule="auto"/>
              <w:rPr>
                <w:rStyle w:val="rynqvb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utomatinė CVT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52FAB0FD" w14:textId="042C1BEC" w:rsidR="00037139" w:rsidRDefault="00602D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P</w:t>
            </w:r>
            <w:r w:rsidR="00F15F8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avarų dėže </w:t>
            </w:r>
            <w:r w:rsidR="00F15F84">
              <w:rPr>
                <w:rFonts w:ascii="Times New Roman" w:eastAsia="Calibri" w:hAnsi="Times New Roman" w:cs="Times New Roman"/>
                <w:i/>
                <w:iCs/>
                <w:color w:val="4472C4"/>
                <w:kern w:val="2"/>
                <w:sz w:val="24"/>
                <w:szCs w:val="24"/>
                <w14:ligatures w14:val="standardContextual"/>
              </w:rPr>
              <w:t xml:space="preserve"> Įrašyti </w:t>
            </w:r>
          </w:p>
        </w:tc>
        <w:tc>
          <w:tcPr>
            <w:tcW w:w="3686" w:type="dxa"/>
          </w:tcPr>
          <w:p w14:paraId="7664CAF9" w14:textId="77777777" w:rsidR="00037139" w:rsidRDefault="00F15F84" w:rsidP="00602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...................</w:t>
            </w:r>
          </w:p>
          <w:p w14:paraId="13CBB655" w14:textId="2B37F052" w:rsidR="00037139" w:rsidRDefault="00F15F84" w:rsidP="00602D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i/>
                <w:color w:val="0070C0"/>
                <w:kern w:val="2"/>
                <w:sz w:val="20"/>
                <w:szCs w:val="20"/>
                <w14:ligatures w14:val="standardContextual"/>
              </w:rPr>
              <w:t>(įrašyti)</w:t>
            </w:r>
          </w:p>
        </w:tc>
      </w:tr>
      <w:tr w:rsidR="00D5170E" w14:paraId="04116C0C" w14:textId="77777777">
        <w:tc>
          <w:tcPr>
            <w:tcW w:w="534" w:type="dxa"/>
          </w:tcPr>
          <w:p w14:paraId="783BDD34" w14:textId="51172ED6" w:rsidR="00D5170E" w:rsidRDefault="00727C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517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BA21AD7" w14:textId="77777777" w:rsidR="00D5170E" w:rsidRDefault="00D517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bdžiai </w:t>
            </w:r>
          </w:p>
        </w:tc>
        <w:tc>
          <w:tcPr>
            <w:tcW w:w="3827" w:type="dxa"/>
          </w:tcPr>
          <w:p w14:paraId="04EC62D5" w14:textId="77777777" w:rsidR="00D5170E" w:rsidRDefault="00D517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idrauliniai diskiniai priekyje ir gale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7B9825BF" w14:textId="522CEB60" w:rsidR="00D5170E" w:rsidRDefault="00D5170E" w:rsidP="00D517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tabdžiai hidrauliniai diskiniai priekyje ir gale </w:t>
            </w:r>
            <w:r>
              <w:rPr>
                <w:rFonts w:ascii="Times New Roman" w:eastAsia="Times New Roman" w:hAnsi="Times New Roman" w:cs="Times New Roman"/>
                <w:color w:val="4F81BD" w:themeColor="accent1"/>
                <w:kern w:val="2"/>
                <w:sz w:val="24"/>
                <w:szCs w:val="24"/>
                <w14:ligatures w14:val="standardContextual"/>
              </w:rPr>
              <w:t>[yra/nėra palikti tinkamą]</w:t>
            </w:r>
          </w:p>
        </w:tc>
        <w:tc>
          <w:tcPr>
            <w:tcW w:w="3686" w:type="dxa"/>
          </w:tcPr>
          <w:p w14:paraId="7E0DFE56" w14:textId="77777777" w:rsidR="00D5170E" w:rsidRDefault="00D5170E" w:rsidP="00D51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...................</w:t>
            </w:r>
          </w:p>
          <w:p w14:paraId="1C9465C8" w14:textId="204E94AC" w:rsidR="00D5170E" w:rsidRDefault="00D5170E" w:rsidP="00D517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>(įrašyti)</w:t>
            </w:r>
          </w:p>
        </w:tc>
      </w:tr>
      <w:tr w:rsidR="00D5170E" w14:paraId="00DA1278" w14:textId="77777777">
        <w:tc>
          <w:tcPr>
            <w:tcW w:w="534" w:type="dxa"/>
          </w:tcPr>
          <w:p w14:paraId="2B6AB94A" w14:textId="04C3D113" w:rsidR="00D5170E" w:rsidRDefault="00727C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D517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385316D0" w14:textId="37E8C0E6" w:rsidR="00D5170E" w:rsidRDefault="0095335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virtys</w:t>
            </w:r>
          </w:p>
        </w:tc>
        <w:tc>
          <w:tcPr>
            <w:tcW w:w="3827" w:type="dxa"/>
          </w:tcPr>
          <w:p w14:paraId="669EF59D" w14:textId="21CBDEB2" w:rsidR="00D5170E" w:rsidRDefault="00D5170E" w:rsidP="009533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9533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vigubos A formos 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54FC1F60" w14:textId="38E94DE6" w:rsidR="00D5170E" w:rsidRDefault="009533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virtys</w:t>
            </w:r>
            <w:r w:rsidR="00D51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170E">
              <w:rPr>
                <w:rFonts w:ascii="Times New Roman" w:eastAsia="Calibri" w:hAnsi="Times New Roman" w:cs="Times New Roman"/>
                <w:color w:val="4F81BD" w:themeColor="accent1"/>
                <w:sz w:val="24"/>
                <w:szCs w:val="24"/>
              </w:rPr>
              <w:t>Įrašyti</w:t>
            </w:r>
          </w:p>
        </w:tc>
        <w:tc>
          <w:tcPr>
            <w:tcW w:w="3686" w:type="dxa"/>
          </w:tcPr>
          <w:p w14:paraId="23644935" w14:textId="77777777" w:rsidR="00D5170E" w:rsidRDefault="00D5170E" w:rsidP="00953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...................</w:t>
            </w:r>
          </w:p>
          <w:p w14:paraId="674C9AC3" w14:textId="0AA496BF" w:rsidR="00D5170E" w:rsidRDefault="009533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                    </w:t>
            </w:r>
            <w:r w:rsidR="00D5170E"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t xml:space="preserve">       (įrašyti)</w:t>
            </w:r>
          </w:p>
        </w:tc>
      </w:tr>
      <w:tr w:rsidR="00D5170E" w14:paraId="657BAD6A" w14:textId="77777777">
        <w:tc>
          <w:tcPr>
            <w:tcW w:w="534" w:type="dxa"/>
          </w:tcPr>
          <w:p w14:paraId="49034116" w14:textId="1CAED546" w:rsidR="00D5170E" w:rsidRDefault="00727C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D517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1CE4CB60" w14:textId="450266A5" w:rsidR="00D5170E" w:rsidRDefault="00403E9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ktrinis</w:t>
            </w:r>
            <w:r w:rsidR="00D51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uro </w:t>
            </w:r>
            <w:r w:rsidR="00D517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įpurškimas </w:t>
            </w:r>
          </w:p>
        </w:tc>
        <w:tc>
          <w:tcPr>
            <w:tcW w:w="3827" w:type="dxa"/>
            <w:vAlign w:val="center"/>
          </w:tcPr>
          <w:p w14:paraId="105AF3C6" w14:textId="77777777" w:rsidR="00D5170E" w:rsidRDefault="00D517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uri būti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107B7226" w14:textId="49E139BE" w:rsidR="00D5170E" w:rsidRDefault="00403E9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lektrinis</w:t>
            </w:r>
            <w:r w:rsidR="00D5170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uro įpurškimas </w:t>
            </w:r>
            <w:r>
              <w:rPr>
                <w:rFonts w:ascii="Times New Roman" w:eastAsia="Times New Roman" w:hAnsi="Times New Roman" w:cs="Times New Roman"/>
                <w:color w:val="4F81BD" w:themeColor="accent1"/>
                <w:kern w:val="2"/>
                <w:sz w:val="24"/>
                <w:szCs w:val="24"/>
                <w14:ligatures w14:val="standardContextual"/>
              </w:rPr>
              <w:t xml:space="preserve">[yra/nėra </w:t>
            </w:r>
            <w:r>
              <w:rPr>
                <w:rFonts w:ascii="Times New Roman" w:eastAsia="Times New Roman" w:hAnsi="Times New Roman" w:cs="Times New Roman"/>
                <w:color w:val="4F81BD" w:themeColor="accent1"/>
                <w:kern w:val="2"/>
                <w:sz w:val="24"/>
                <w:szCs w:val="24"/>
                <w14:ligatures w14:val="standardContextual"/>
              </w:rPr>
              <w:lastRenderedPageBreak/>
              <w:t>palikti tinkamą]</w:t>
            </w:r>
          </w:p>
        </w:tc>
        <w:tc>
          <w:tcPr>
            <w:tcW w:w="3686" w:type="dxa"/>
          </w:tcPr>
          <w:p w14:paraId="6AD6E8AE" w14:textId="77777777" w:rsidR="00D5170E" w:rsidRDefault="00D5170E" w:rsidP="00403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lastRenderedPageBreak/>
              <w:t>...................</w:t>
            </w:r>
          </w:p>
          <w:p w14:paraId="51A942FC" w14:textId="77777777" w:rsidR="00D5170E" w:rsidRDefault="00D5170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70C0"/>
                <w:sz w:val="20"/>
                <w:szCs w:val="20"/>
              </w:rPr>
              <w:lastRenderedPageBreak/>
              <w:t xml:space="preserve">                             (įrašyti)</w:t>
            </w:r>
          </w:p>
        </w:tc>
      </w:tr>
      <w:tr w:rsidR="00D5170E" w14:paraId="2973510C" w14:textId="77777777">
        <w:tc>
          <w:tcPr>
            <w:tcW w:w="534" w:type="dxa"/>
          </w:tcPr>
          <w:p w14:paraId="219B6A40" w14:textId="69812916" w:rsidR="00D5170E" w:rsidRDefault="00D5170E" w:rsidP="00727C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727C0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247DBC9" w14:textId="266CDAB0" w:rsidR="00D5170E" w:rsidRDefault="00D517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iro </w:t>
            </w:r>
            <w:r w:rsidR="00727C0F">
              <w:rPr>
                <w:rFonts w:ascii="Times New Roman" w:eastAsia="Calibri" w:hAnsi="Times New Roman" w:cs="Times New Roman"/>
                <w:sz w:val="24"/>
                <w:szCs w:val="24"/>
              </w:rPr>
              <w:t>mechanizmas su elektrini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iprintuvu įrengtas kairėje kėbulo pusėję</w:t>
            </w:r>
          </w:p>
        </w:tc>
        <w:tc>
          <w:tcPr>
            <w:tcW w:w="3827" w:type="dxa"/>
          </w:tcPr>
          <w:p w14:paraId="79C7933F" w14:textId="77777777" w:rsidR="00D5170E" w:rsidRDefault="00D517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uri būti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7868C0EF" w14:textId="2631FF89" w:rsidR="00D5170E" w:rsidRDefault="00727C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iro mechanizmas su elektriniu stiprintuvu įrengtas kairėje kėbulo pusėję </w:t>
            </w:r>
            <w:r>
              <w:rPr>
                <w:rFonts w:ascii="Times New Roman" w:eastAsia="Times New Roman" w:hAnsi="Times New Roman" w:cs="Times New Roman"/>
                <w:color w:val="4F81BD" w:themeColor="accent1"/>
                <w:kern w:val="2"/>
                <w:sz w:val="24"/>
                <w:szCs w:val="24"/>
                <w14:ligatures w14:val="standardContextual"/>
              </w:rPr>
              <w:t>[yra/nėra palikti tinkamą]</w:t>
            </w:r>
          </w:p>
        </w:tc>
        <w:tc>
          <w:tcPr>
            <w:tcW w:w="3686" w:type="dxa"/>
          </w:tcPr>
          <w:p w14:paraId="65BE8423" w14:textId="77777777" w:rsidR="00D5170E" w:rsidRDefault="00D5170E" w:rsidP="00727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...................</w:t>
            </w:r>
          </w:p>
          <w:p w14:paraId="58E02188" w14:textId="6724FF70" w:rsidR="00D5170E" w:rsidRDefault="00D5170E" w:rsidP="00727C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i/>
                <w:color w:val="0070C0"/>
                <w:kern w:val="2"/>
                <w:sz w:val="20"/>
                <w:szCs w:val="20"/>
                <w14:ligatures w14:val="standardContextual"/>
              </w:rPr>
              <w:t>(įrašyti)</w:t>
            </w:r>
          </w:p>
        </w:tc>
      </w:tr>
      <w:tr w:rsidR="00D5170E" w14:paraId="66562999" w14:textId="77777777">
        <w:tc>
          <w:tcPr>
            <w:tcW w:w="534" w:type="dxa"/>
          </w:tcPr>
          <w:p w14:paraId="47F90FC0" w14:textId="69B5CCE6" w:rsidR="00D5170E" w:rsidRDefault="00D5170E" w:rsidP="00727C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27C0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38DE2326" w14:textId="447BC108" w:rsidR="00D5170E" w:rsidRDefault="00727C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riklio</w:t>
            </w:r>
            <w:r w:rsidR="00D51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abdymo sistema</w:t>
            </w:r>
          </w:p>
        </w:tc>
        <w:tc>
          <w:tcPr>
            <w:tcW w:w="3827" w:type="dxa"/>
            <w:vAlign w:val="center"/>
          </w:tcPr>
          <w:p w14:paraId="3CF73FF2" w14:textId="77777777" w:rsidR="00D5170E" w:rsidRDefault="00D517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uri būt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745D0A44" w14:textId="7379A2EF" w:rsidR="00D5170E" w:rsidRDefault="00727C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riklio</w:t>
            </w:r>
            <w:r w:rsidR="00D51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abdymo sistema</w:t>
            </w:r>
            <w:r w:rsidR="00D5170E">
              <w:rPr>
                <w:rFonts w:ascii="Times New Roman" w:eastAsia="Calibri" w:hAnsi="Times New Roman" w:cs="Times New Roman"/>
                <w:i/>
                <w:color w:val="548DD4" w:themeColor="text2" w:themeTint="99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F81BD" w:themeColor="accent1"/>
                <w:kern w:val="2"/>
                <w:sz w:val="24"/>
                <w:szCs w:val="24"/>
                <w14:ligatures w14:val="standardContextual"/>
              </w:rPr>
              <w:t>[yra/nėra palikti tinkamą]</w:t>
            </w:r>
          </w:p>
        </w:tc>
        <w:tc>
          <w:tcPr>
            <w:tcW w:w="3686" w:type="dxa"/>
          </w:tcPr>
          <w:p w14:paraId="7ED00B96" w14:textId="77777777" w:rsidR="00D5170E" w:rsidRDefault="00D5170E" w:rsidP="00727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...................</w:t>
            </w:r>
          </w:p>
          <w:p w14:paraId="305FCD5D" w14:textId="77777777" w:rsidR="00D5170E" w:rsidRDefault="00D51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i/>
                <w:color w:val="0070C0"/>
                <w:kern w:val="2"/>
                <w:sz w:val="20"/>
                <w:szCs w:val="20"/>
                <w14:ligatures w14:val="standardContextual"/>
              </w:rPr>
              <w:t xml:space="preserve">                             (įrašyti)</w:t>
            </w:r>
          </w:p>
        </w:tc>
      </w:tr>
      <w:tr w:rsidR="00D5170E" w14:paraId="486ED648" w14:textId="77777777">
        <w:tc>
          <w:tcPr>
            <w:tcW w:w="534" w:type="dxa"/>
          </w:tcPr>
          <w:p w14:paraId="1286B0FF" w14:textId="2274A85F" w:rsidR="00D5170E" w:rsidRDefault="00727C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D517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440D504" w14:textId="71A1A077" w:rsidR="00D5170E" w:rsidRDefault="00727C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riklio aušinimo sistema</w:t>
            </w:r>
          </w:p>
        </w:tc>
        <w:tc>
          <w:tcPr>
            <w:tcW w:w="3827" w:type="dxa"/>
          </w:tcPr>
          <w:p w14:paraId="5638E500" w14:textId="69A5A1DD" w:rsidR="00D5170E" w:rsidRDefault="00727C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Aušinimas skysčiu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5FB61614" w14:textId="3F75280D" w:rsidR="00D5170E" w:rsidRDefault="00727C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riklio sistemos aušinimas skysčiu</w:t>
            </w:r>
            <w:r w:rsidR="00D5170E">
              <w:rPr>
                <w:rFonts w:ascii="Times New Roman" w:eastAsia="Calibri" w:hAnsi="Times New Roman" w:cs="Times New Roman"/>
                <w:i/>
                <w:color w:val="548DD4" w:themeColor="text2" w:themeTint="99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F81BD" w:themeColor="accent1"/>
                <w:kern w:val="2"/>
                <w:sz w:val="24"/>
                <w:szCs w:val="24"/>
                <w14:ligatures w14:val="standardContextual"/>
              </w:rPr>
              <w:t>[yra/nėra palikti tinkamą]</w:t>
            </w:r>
          </w:p>
        </w:tc>
        <w:tc>
          <w:tcPr>
            <w:tcW w:w="3686" w:type="dxa"/>
          </w:tcPr>
          <w:p w14:paraId="00738E43" w14:textId="77777777" w:rsidR="00D5170E" w:rsidRDefault="00D5170E" w:rsidP="00D52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...................</w:t>
            </w:r>
          </w:p>
          <w:p w14:paraId="6779D860" w14:textId="77777777" w:rsidR="00D5170E" w:rsidRDefault="00D5170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70C0"/>
                <w:kern w:val="2"/>
                <w:sz w:val="20"/>
                <w:szCs w:val="20"/>
                <w14:ligatures w14:val="standardContextual"/>
              </w:rPr>
              <w:t xml:space="preserve">                             (įrašyti)</w:t>
            </w:r>
          </w:p>
        </w:tc>
      </w:tr>
      <w:tr w:rsidR="00D5170E" w14:paraId="7AAD8AF8" w14:textId="77777777">
        <w:tc>
          <w:tcPr>
            <w:tcW w:w="534" w:type="dxa"/>
          </w:tcPr>
          <w:p w14:paraId="61D39F78" w14:textId="3AC6E84E" w:rsidR="00D5170E" w:rsidRDefault="00D5170E" w:rsidP="00D52A5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52A5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0E999B35" w14:textId="0890078B" w:rsidR="00D5170E" w:rsidRDefault="00D52A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reigio</w:t>
            </w:r>
            <w:r w:rsidR="00D5170E">
              <w:rPr>
                <w:rFonts w:ascii="Times New Roman" w:hAnsi="Times New Roman" w:cs="Times New Roman"/>
                <w:sz w:val="24"/>
                <w:szCs w:val="24"/>
              </w:rPr>
              <w:t xml:space="preserve"> rėmas</w:t>
            </w:r>
          </w:p>
        </w:tc>
        <w:tc>
          <w:tcPr>
            <w:tcW w:w="3827" w:type="dxa"/>
          </w:tcPr>
          <w:p w14:paraId="35E40736" w14:textId="388D0445" w:rsidR="00D5170E" w:rsidRDefault="00D52A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eninis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07F57CFC" w14:textId="109EF2DB" w:rsidR="00D5170E" w:rsidRDefault="00D52A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lieninis rėmas</w:t>
            </w:r>
            <w:r w:rsidR="00D5170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F81BD" w:themeColor="accent1"/>
                <w:kern w:val="2"/>
                <w:sz w:val="24"/>
                <w:szCs w:val="24"/>
                <w14:ligatures w14:val="standardContextual"/>
              </w:rPr>
              <w:t>[yra/nėra palikti tinkamą]</w:t>
            </w:r>
          </w:p>
        </w:tc>
        <w:tc>
          <w:tcPr>
            <w:tcW w:w="3686" w:type="dxa"/>
          </w:tcPr>
          <w:p w14:paraId="630CDC7A" w14:textId="77777777" w:rsidR="00D5170E" w:rsidRDefault="00D5170E" w:rsidP="00D52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...................</w:t>
            </w:r>
          </w:p>
          <w:p w14:paraId="6FC88545" w14:textId="77777777" w:rsidR="00D5170E" w:rsidRDefault="00D5170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EE0000"/>
              </w:rPr>
            </w:pPr>
            <w:r>
              <w:rPr>
                <w:rFonts w:ascii="Times New Roman" w:eastAsia="Calibri" w:hAnsi="Times New Roman" w:cs="Times New Roman"/>
                <w:i/>
                <w:color w:val="0070C0"/>
                <w:kern w:val="2"/>
                <w:sz w:val="20"/>
                <w:szCs w:val="20"/>
                <w14:ligatures w14:val="standardContextual"/>
              </w:rPr>
              <w:t xml:space="preserve">                             (įrašyti)</w:t>
            </w:r>
          </w:p>
        </w:tc>
      </w:tr>
      <w:tr w:rsidR="00D5170E" w14:paraId="41391AE8" w14:textId="77777777">
        <w:tc>
          <w:tcPr>
            <w:tcW w:w="534" w:type="dxa"/>
          </w:tcPr>
          <w:p w14:paraId="5F598AB7" w14:textId="0565606C" w:rsidR="00D5170E" w:rsidRDefault="00D5170E" w:rsidP="00896BA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96BA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14:paraId="092B762F" w14:textId="77777777" w:rsidR="00D5170E" w:rsidRDefault="00D517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ro bakas</w:t>
            </w:r>
          </w:p>
        </w:tc>
        <w:tc>
          <w:tcPr>
            <w:tcW w:w="3827" w:type="dxa"/>
          </w:tcPr>
          <w:p w14:paraId="6361AB89" w14:textId="77777777" w:rsidR="00D5170E" w:rsidRDefault="00D517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 mažiau 35 l.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34FE8508" w14:textId="5D13A977" w:rsidR="00D5170E" w:rsidRDefault="00896B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K</w:t>
            </w:r>
            <w:r w:rsidR="00D5170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uro bakas  </w:t>
            </w:r>
            <w:r w:rsidR="00D5170E">
              <w:rPr>
                <w:rFonts w:ascii="Times New Roman" w:eastAsia="Calibri" w:hAnsi="Times New Roman" w:cs="Times New Roman"/>
                <w:i/>
                <w:color w:val="548DD4" w:themeColor="text2" w:themeTint="99"/>
                <w:kern w:val="2"/>
                <w:sz w:val="24"/>
                <w:szCs w:val="24"/>
                <w14:ligatures w14:val="standardContextual"/>
              </w:rPr>
              <w:t xml:space="preserve">Įrašy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686" w:type="dxa"/>
          </w:tcPr>
          <w:p w14:paraId="6C868275" w14:textId="77777777" w:rsidR="00D5170E" w:rsidRDefault="00D5170E" w:rsidP="00896B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...................</w:t>
            </w:r>
          </w:p>
          <w:p w14:paraId="23424AB7" w14:textId="77777777" w:rsidR="00D5170E" w:rsidRDefault="00D5170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EE0000"/>
              </w:rPr>
            </w:pPr>
            <w:r>
              <w:rPr>
                <w:rFonts w:ascii="Times New Roman" w:eastAsia="Calibri" w:hAnsi="Times New Roman" w:cs="Times New Roman"/>
                <w:i/>
                <w:color w:val="0070C0"/>
                <w:kern w:val="2"/>
                <w:sz w:val="20"/>
                <w:szCs w:val="20"/>
                <w14:ligatures w14:val="standardContextual"/>
              </w:rPr>
              <w:t xml:space="preserve">                             (įrašyti)</w:t>
            </w:r>
          </w:p>
        </w:tc>
      </w:tr>
      <w:tr w:rsidR="0011768A" w14:paraId="07334FB2" w14:textId="77777777">
        <w:tc>
          <w:tcPr>
            <w:tcW w:w="534" w:type="dxa"/>
          </w:tcPr>
          <w:p w14:paraId="7AB8226E" w14:textId="77777777" w:rsidR="0011768A" w:rsidRDefault="001176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1" w:type="dxa"/>
          </w:tcPr>
          <w:p w14:paraId="050DC529" w14:textId="3C5768E9" w:rsidR="0011768A" w:rsidRDefault="001176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rvės lyno traukimo galia</w:t>
            </w:r>
          </w:p>
        </w:tc>
        <w:tc>
          <w:tcPr>
            <w:tcW w:w="3827" w:type="dxa"/>
          </w:tcPr>
          <w:p w14:paraId="7C515849" w14:textId="11C0F0D2" w:rsidR="0011768A" w:rsidRDefault="001176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C08">
              <w:rPr>
                <w:rFonts w:ascii="Times New Roman" w:hAnsi="Times New Roman" w:cs="Times New Roman"/>
                <w:sz w:val="24"/>
                <w:szCs w:val="24"/>
              </w:rPr>
              <w:t xml:space="preserve">Ne mažiau kaip 2000kg 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7886C249" w14:textId="77777777" w:rsidR="0011768A" w:rsidRPr="0026389F" w:rsidRDefault="0011768A" w:rsidP="008C313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Gervės</w:t>
            </w:r>
            <w:r w:rsidRPr="00924475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lyno </w:t>
            </w:r>
            <w:r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traukimo galia </w:t>
            </w:r>
            <w:r w:rsidRPr="0026389F">
              <w:rPr>
                <w:rFonts w:ascii="Times New Roman" w:eastAsia="Calibri" w:hAnsi="Times New Roman" w:cs="Times New Roman"/>
                <w:i/>
                <w:color w:val="548DD4" w:themeColor="text2" w:themeTint="99"/>
                <w:kern w:val="2"/>
                <w:sz w:val="24"/>
                <w:szCs w:val="24"/>
              </w:rPr>
              <w:t xml:space="preserve">Įrašyti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kg</w:t>
            </w:r>
          </w:p>
          <w:p w14:paraId="4EB61C8B" w14:textId="31E35027" w:rsidR="0011768A" w:rsidRDefault="001176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F352006" w14:textId="77777777" w:rsidR="0011768A" w:rsidRDefault="0011768A" w:rsidP="00117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...................</w:t>
            </w:r>
          </w:p>
          <w:p w14:paraId="18DD91E9" w14:textId="77777777" w:rsidR="0011768A" w:rsidRDefault="001176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70C0"/>
                <w:kern w:val="2"/>
                <w:sz w:val="20"/>
                <w:szCs w:val="20"/>
                <w14:ligatures w14:val="standardContextual"/>
              </w:rPr>
              <w:t xml:space="preserve">                             (įrašyti)</w:t>
            </w:r>
          </w:p>
        </w:tc>
      </w:tr>
      <w:tr w:rsidR="00BE0979" w14:paraId="6998EC96" w14:textId="77777777">
        <w:tc>
          <w:tcPr>
            <w:tcW w:w="534" w:type="dxa"/>
          </w:tcPr>
          <w:p w14:paraId="56850E0B" w14:textId="77777777" w:rsidR="00BE0979" w:rsidRDefault="00BE09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1" w:type="dxa"/>
          </w:tcPr>
          <w:p w14:paraId="4978A68B" w14:textId="1858E9B2" w:rsidR="00BE0979" w:rsidRDefault="00BE09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395">
              <w:rPr>
                <w:rFonts w:ascii="Times New Roman" w:eastAsia="Calibri" w:hAnsi="Times New Roman" w:cs="Times New Roman"/>
                <w:sz w:val="24"/>
                <w:szCs w:val="24"/>
              </w:rPr>
              <w:t>Priekabos tempimo įtaisas</w:t>
            </w:r>
          </w:p>
        </w:tc>
        <w:tc>
          <w:tcPr>
            <w:tcW w:w="3827" w:type="dxa"/>
          </w:tcPr>
          <w:p w14:paraId="349A0793" w14:textId="6D67F13A" w:rsidR="00BE0979" w:rsidRDefault="00BE09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Pr="00027151">
              <w:rPr>
                <w:rFonts w:ascii="Times New Roman" w:eastAsia="Calibri" w:hAnsi="Times New Roman" w:cs="Times New Roman"/>
                <w:sz w:val="24"/>
                <w:szCs w:val="24"/>
              </w:rPr>
              <w:t>ablys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1BEB57B3" w14:textId="70936A13" w:rsidR="00BE0979" w:rsidRDefault="00C3376C" w:rsidP="00BE097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ekabos tempimo į</w:t>
            </w:r>
            <w:r w:rsidR="00BE0979">
              <w:rPr>
                <w:rFonts w:ascii="Times New Roman" w:eastAsia="Calibri" w:hAnsi="Times New Roman" w:cs="Times New Roman"/>
                <w:sz w:val="24"/>
                <w:szCs w:val="24"/>
              </w:rPr>
              <w:t>taisas</w:t>
            </w:r>
            <w:r w:rsidR="00BE0979" w:rsidRPr="00AF73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blys</w:t>
            </w:r>
            <w:r w:rsidR="00BE0979" w:rsidRPr="00143010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BE0979" w:rsidRPr="00027151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 w:rsidR="00BE0979" w:rsidRPr="00143010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taip/ne </w:t>
            </w:r>
            <w:r w:rsidR="00BE0979" w:rsidRPr="00C3376C">
              <w:rPr>
                <w:rFonts w:ascii="Times New Roman" w:eastAsia="Calibri" w:hAnsi="Times New Roman" w:cs="Times New Roman"/>
                <w:color w:val="548DD4" w:themeColor="text2" w:themeTint="99"/>
                <w:sz w:val="24"/>
                <w:szCs w:val="24"/>
              </w:rPr>
              <w:t>palikti tinkamą</w:t>
            </w:r>
            <w:r w:rsidR="00BE0979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686" w:type="dxa"/>
          </w:tcPr>
          <w:p w14:paraId="6A7368B3" w14:textId="77777777" w:rsidR="00BE0979" w:rsidRDefault="00BE0979" w:rsidP="00BE09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...................</w:t>
            </w:r>
          </w:p>
          <w:p w14:paraId="2E901C42" w14:textId="77777777" w:rsidR="00BE0979" w:rsidRDefault="00BE097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70C0"/>
                <w:kern w:val="2"/>
                <w:sz w:val="20"/>
                <w:szCs w:val="20"/>
                <w14:ligatures w14:val="standardContextual"/>
              </w:rPr>
              <w:t xml:space="preserve">                             (įrašyti)</w:t>
            </w:r>
          </w:p>
        </w:tc>
      </w:tr>
      <w:tr w:rsidR="00D5170E" w14:paraId="09507360" w14:textId="77777777">
        <w:tc>
          <w:tcPr>
            <w:tcW w:w="534" w:type="dxa"/>
          </w:tcPr>
          <w:p w14:paraId="2AB923D0" w14:textId="77777777" w:rsidR="00D5170E" w:rsidRDefault="00D517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1" w:type="dxa"/>
          </w:tcPr>
          <w:p w14:paraId="1B9FBCEE" w14:textId="77777777" w:rsidR="00D5170E" w:rsidRDefault="00D517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Sėdimu vietų skaičius </w:t>
            </w:r>
          </w:p>
        </w:tc>
        <w:tc>
          <w:tcPr>
            <w:tcW w:w="3827" w:type="dxa"/>
          </w:tcPr>
          <w:p w14:paraId="5A1FAC2F" w14:textId="77777777" w:rsidR="00D5170E" w:rsidRDefault="00D517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mažiau dvejų ir nedaugiau trijų 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0C1D69FC" w14:textId="77777777" w:rsidR="00D5170E" w:rsidRDefault="00D517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etų skaičius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eastAsia="lt-LT"/>
              </w:rPr>
              <w:t>Įrašyti</w:t>
            </w:r>
          </w:p>
        </w:tc>
        <w:tc>
          <w:tcPr>
            <w:tcW w:w="3686" w:type="dxa"/>
          </w:tcPr>
          <w:p w14:paraId="38EA6A9A" w14:textId="77777777" w:rsidR="00D5170E" w:rsidRDefault="00D5170E" w:rsidP="00C33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...................</w:t>
            </w:r>
          </w:p>
          <w:p w14:paraId="5F779308" w14:textId="77777777" w:rsidR="00D5170E" w:rsidRDefault="00D517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70C0"/>
                <w:kern w:val="2"/>
                <w:sz w:val="20"/>
                <w:szCs w:val="20"/>
                <w14:ligatures w14:val="standardContextual"/>
              </w:rPr>
              <w:t xml:space="preserve">                             (įrašyti)</w:t>
            </w:r>
          </w:p>
        </w:tc>
      </w:tr>
      <w:tr w:rsidR="00D5170E" w14:paraId="1EC3060D" w14:textId="77777777">
        <w:tc>
          <w:tcPr>
            <w:tcW w:w="534" w:type="dxa"/>
          </w:tcPr>
          <w:p w14:paraId="2DDB1548" w14:textId="77777777" w:rsidR="00D5170E" w:rsidRDefault="00D517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1" w:type="dxa"/>
          </w:tcPr>
          <w:p w14:paraId="48CC31BD" w14:textId="3FF681F0" w:rsidR="00D5170E" w:rsidRDefault="00C3376C">
            <w:pPr>
              <w:widowControl w:val="0"/>
              <w:spacing w:after="0" w:line="240" w:lineRule="auto"/>
              <w:rPr>
                <w:rStyle w:val="rynqv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Keleivių</w:t>
            </w:r>
            <w:r w:rsidR="00D5170E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apsauga</w:t>
            </w:r>
          </w:p>
        </w:tc>
        <w:tc>
          <w:tcPr>
            <w:tcW w:w="3827" w:type="dxa"/>
          </w:tcPr>
          <w:p w14:paraId="5C9CFD8B" w14:textId="77777777" w:rsidR="00D5170E" w:rsidRDefault="00D517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ugos diržai visom sėdimoms vietoms 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0DB7AE31" w14:textId="3156884E" w:rsidR="00D5170E" w:rsidRDefault="00D517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augos diržai </w:t>
            </w:r>
            <w:r w:rsidR="00C33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som sėdimoms vietoms </w:t>
            </w:r>
            <w:r w:rsidR="00C3376C" w:rsidRPr="00027151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 w:rsidR="00C3376C" w:rsidRPr="00143010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taip/ne </w:t>
            </w:r>
            <w:r w:rsidR="00C3376C" w:rsidRPr="00C3376C">
              <w:rPr>
                <w:rFonts w:ascii="Times New Roman" w:eastAsia="Calibri" w:hAnsi="Times New Roman" w:cs="Times New Roman"/>
                <w:color w:val="548DD4" w:themeColor="text2" w:themeTint="99"/>
                <w:sz w:val="24"/>
                <w:szCs w:val="24"/>
              </w:rPr>
              <w:t>palikti tinkamą</w:t>
            </w:r>
            <w:r w:rsidR="00C3376C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686" w:type="dxa"/>
          </w:tcPr>
          <w:p w14:paraId="21E36D22" w14:textId="77777777" w:rsidR="00D5170E" w:rsidRDefault="00D5170E" w:rsidP="000C1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...................</w:t>
            </w:r>
          </w:p>
          <w:p w14:paraId="5AA24878" w14:textId="77777777" w:rsidR="00D5170E" w:rsidRDefault="00D517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i/>
                <w:color w:val="0070C0"/>
                <w:kern w:val="2"/>
                <w:sz w:val="20"/>
                <w:szCs w:val="20"/>
                <w14:ligatures w14:val="standardContextual"/>
              </w:rPr>
              <w:t xml:space="preserve">                             (įrašyti)</w:t>
            </w:r>
          </w:p>
        </w:tc>
      </w:tr>
      <w:tr w:rsidR="00D5170E" w14:paraId="503203EE" w14:textId="77777777">
        <w:tc>
          <w:tcPr>
            <w:tcW w:w="534" w:type="dxa"/>
          </w:tcPr>
          <w:p w14:paraId="168411EE" w14:textId="77777777" w:rsidR="00D5170E" w:rsidRDefault="00D517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1" w:type="dxa"/>
          </w:tcPr>
          <w:p w14:paraId="63B0858A" w14:textId="6BB2749F" w:rsidR="00D5170E" w:rsidRDefault="000C163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Krovinių gabenimo vieta</w:t>
            </w:r>
          </w:p>
        </w:tc>
        <w:tc>
          <w:tcPr>
            <w:tcW w:w="3827" w:type="dxa"/>
          </w:tcPr>
          <w:p w14:paraId="05FFF42D" w14:textId="0D3C1D21" w:rsidR="00D5170E" w:rsidRDefault="00D517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ėbulo gale įrengta atvira </w:t>
            </w:r>
            <w:r w:rsidR="000C1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eta krovinių transportavimui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0B84E3B1" w14:textId="7361123B" w:rsidR="00D5170E" w:rsidRDefault="000C163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ėbulo gale įrengta atvira  vieta krovinių transportavimui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eastAsia="lt-LT"/>
              </w:rPr>
              <w:t xml:space="preserve"> </w:t>
            </w:r>
            <w:r w:rsidRPr="00027151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 w:rsidRPr="00143010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taip/ne </w:t>
            </w:r>
            <w:r w:rsidRPr="00C3376C">
              <w:rPr>
                <w:rFonts w:ascii="Times New Roman" w:eastAsia="Calibri" w:hAnsi="Times New Roman" w:cs="Times New Roman"/>
                <w:color w:val="548DD4" w:themeColor="text2" w:themeTint="99"/>
                <w:sz w:val="24"/>
                <w:szCs w:val="24"/>
              </w:rPr>
              <w:t>palikti tinkam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686" w:type="dxa"/>
          </w:tcPr>
          <w:p w14:paraId="31F406DC" w14:textId="77777777" w:rsidR="00D5170E" w:rsidRDefault="00D5170E" w:rsidP="000C1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...................</w:t>
            </w:r>
          </w:p>
          <w:p w14:paraId="041FBA12" w14:textId="77777777" w:rsidR="00D5170E" w:rsidRDefault="00D517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i/>
                <w:color w:val="0070C0"/>
                <w:kern w:val="2"/>
                <w:sz w:val="20"/>
                <w:szCs w:val="20"/>
                <w14:ligatures w14:val="standardContextual"/>
              </w:rPr>
              <w:t xml:space="preserve">                             (įrašyti)</w:t>
            </w:r>
          </w:p>
        </w:tc>
      </w:tr>
      <w:tr w:rsidR="00D5170E" w14:paraId="7200EC61" w14:textId="77777777">
        <w:tc>
          <w:tcPr>
            <w:tcW w:w="534" w:type="dxa"/>
          </w:tcPr>
          <w:p w14:paraId="25CF8C11" w14:textId="77777777" w:rsidR="00D5170E" w:rsidRDefault="00D517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1" w:type="dxa"/>
          </w:tcPr>
          <w:p w14:paraId="263D417E" w14:textId="77777777" w:rsidR="00D5170E" w:rsidRDefault="00D5170E">
            <w:pPr>
              <w:widowControl w:val="0"/>
              <w:spacing w:after="0" w:line="240" w:lineRule="auto"/>
              <w:rPr>
                <w:rStyle w:val="rynqv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Krovinių platformos keliamoji galia</w:t>
            </w:r>
          </w:p>
        </w:tc>
        <w:tc>
          <w:tcPr>
            <w:tcW w:w="3827" w:type="dxa"/>
          </w:tcPr>
          <w:p w14:paraId="17064608" w14:textId="7582C455" w:rsidR="00D5170E" w:rsidRDefault="00D5170E" w:rsidP="005C43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43AE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5C4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žiau 270 kg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66B970C7" w14:textId="6FC1EA86" w:rsidR="00D5170E" w:rsidRDefault="005C43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Krovinių platformos keliamoji galia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eastAsia="lt-LT"/>
              </w:rPr>
              <w:t xml:space="preserve"> </w:t>
            </w:r>
            <w:r w:rsidR="00D5170E" w:rsidRPr="005C43A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  <w:lang w:eastAsia="lt-LT"/>
              </w:rPr>
              <w:t>Įrašyti</w:t>
            </w:r>
            <w:r w:rsidR="00D5170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kg</w:t>
            </w:r>
          </w:p>
        </w:tc>
        <w:tc>
          <w:tcPr>
            <w:tcW w:w="3686" w:type="dxa"/>
          </w:tcPr>
          <w:p w14:paraId="23B4E471" w14:textId="77777777" w:rsidR="00D5170E" w:rsidRDefault="00D5170E" w:rsidP="005C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...................</w:t>
            </w:r>
          </w:p>
          <w:p w14:paraId="73287442" w14:textId="77777777" w:rsidR="00D5170E" w:rsidRDefault="00D517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i/>
                <w:color w:val="0070C0"/>
                <w:kern w:val="2"/>
                <w:sz w:val="20"/>
                <w:szCs w:val="20"/>
                <w14:ligatures w14:val="standardContextual"/>
              </w:rPr>
              <w:t xml:space="preserve">                             (įrašyti)</w:t>
            </w:r>
          </w:p>
        </w:tc>
      </w:tr>
      <w:tr w:rsidR="00D5170E" w14:paraId="25C7DC45" w14:textId="77777777">
        <w:tc>
          <w:tcPr>
            <w:tcW w:w="534" w:type="dxa"/>
          </w:tcPr>
          <w:p w14:paraId="5125BFDC" w14:textId="77777777" w:rsidR="00D5170E" w:rsidRDefault="00D517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1" w:type="dxa"/>
          </w:tcPr>
          <w:p w14:paraId="303E301E" w14:textId="77777777" w:rsidR="00D5170E" w:rsidRDefault="00D5170E">
            <w:pPr>
              <w:widowControl w:val="0"/>
              <w:spacing w:after="0" w:line="240" w:lineRule="auto"/>
              <w:rPr>
                <w:rStyle w:val="rynqv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Tempimo galia</w:t>
            </w:r>
          </w:p>
        </w:tc>
        <w:tc>
          <w:tcPr>
            <w:tcW w:w="3827" w:type="dxa"/>
          </w:tcPr>
          <w:p w14:paraId="5CC8CD88" w14:textId="33688ECC" w:rsidR="00D5170E" w:rsidRDefault="005C43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D5170E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170E">
              <w:rPr>
                <w:rFonts w:ascii="Times New Roman" w:eastAsia="Calibri" w:hAnsi="Times New Roman" w:cs="Times New Roman"/>
                <w:sz w:val="24"/>
                <w:szCs w:val="24"/>
              </w:rPr>
              <w:t>mažiau 900 kg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1E81C40F" w14:textId="69231757" w:rsidR="00D5170E" w:rsidRDefault="00D517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empimo galia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eastAsia="lt-LT"/>
              </w:rPr>
              <w:t xml:space="preserve">Įrašyti </w:t>
            </w:r>
            <w:r w:rsidR="005C4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kg</w:t>
            </w:r>
          </w:p>
        </w:tc>
        <w:tc>
          <w:tcPr>
            <w:tcW w:w="3686" w:type="dxa"/>
          </w:tcPr>
          <w:p w14:paraId="735AEEA6" w14:textId="77777777" w:rsidR="00D5170E" w:rsidRDefault="00D5170E" w:rsidP="005C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...................</w:t>
            </w:r>
          </w:p>
          <w:p w14:paraId="734B2B45" w14:textId="77777777" w:rsidR="00D5170E" w:rsidRDefault="00D5170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70C0"/>
                <w:kern w:val="2"/>
                <w:sz w:val="20"/>
                <w:szCs w:val="20"/>
                <w14:ligatures w14:val="standardContextual"/>
              </w:rPr>
              <w:t xml:space="preserve">                             (įrašyti)</w:t>
            </w:r>
          </w:p>
        </w:tc>
      </w:tr>
      <w:tr w:rsidR="005C43AE" w14:paraId="58EE9466" w14:textId="77777777">
        <w:tc>
          <w:tcPr>
            <w:tcW w:w="534" w:type="dxa"/>
          </w:tcPr>
          <w:p w14:paraId="5725A62D" w14:textId="77777777" w:rsidR="005C43AE" w:rsidRDefault="005C43A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1" w:type="dxa"/>
          </w:tcPr>
          <w:p w14:paraId="3DD51357" w14:textId="77777777" w:rsidR="005C43AE" w:rsidRDefault="005C43AE" w:rsidP="008C313C">
            <w:pPr>
              <w:widowControl w:val="0"/>
              <w:rPr>
                <w:rStyle w:val="rynqv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Priekinis stiklas</w:t>
            </w:r>
          </w:p>
          <w:p w14:paraId="5A64EE0E" w14:textId="7CAAC1AD" w:rsidR="005C43AE" w:rsidRDefault="005C43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5563465" w14:textId="77777777" w:rsidR="005C43AE" w:rsidRDefault="005C43AE" w:rsidP="005C43AE">
            <w:pPr>
              <w:pStyle w:val="Sraopastraip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ndarus</w:t>
            </w:r>
          </w:p>
          <w:p w14:paraId="6724D8E3" w14:textId="77777777" w:rsidR="005C43AE" w:rsidRDefault="005C43AE" w:rsidP="005C43AE">
            <w:pPr>
              <w:pStyle w:val="Sraopastraip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uimamas ir uždedamas</w:t>
            </w:r>
          </w:p>
          <w:p w14:paraId="6D0D6387" w14:textId="0BA16046" w:rsidR="005C43AE" w:rsidRDefault="005C43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 elektriniu valytuvu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48F70ECF" w14:textId="77777777" w:rsidR="005C43AE" w:rsidRPr="00BD53A1" w:rsidRDefault="005C43AE" w:rsidP="005C43AE">
            <w:pPr>
              <w:pStyle w:val="Sraopastraipa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D53A1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Priekinis stiklas</w:t>
            </w:r>
            <w:r w:rsidRPr="00BD53A1">
              <w:rPr>
                <w:rFonts w:ascii="Times New Roman" w:eastAsia="Times New Roman" w:hAnsi="Times New Roman" w:cs="Times New Roman"/>
                <w:color w:val="4F81BD" w:themeColor="accent1"/>
                <w:kern w:val="2"/>
                <w:sz w:val="24"/>
                <w:szCs w:val="24"/>
              </w:rPr>
              <w:t xml:space="preserve">  </w:t>
            </w:r>
            <w:r w:rsidRPr="00BD53A1">
              <w:rPr>
                <w:rFonts w:ascii="Times New Roman" w:eastAsia="Calibri" w:hAnsi="Times New Roman" w:cs="Times New Roman"/>
                <w:i/>
                <w:color w:val="548DD4" w:themeColor="text2" w:themeTint="99"/>
                <w:kern w:val="2"/>
                <w:sz w:val="24"/>
                <w:szCs w:val="24"/>
              </w:rPr>
              <w:t xml:space="preserve">Įrašyti </w:t>
            </w:r>
            <w:r w:rsidRPr="00BD53A1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14:paraId="48FFE993" w14:textId="77777777" w:rsidR="005C43AE" w:rsidRDefault="005C43AE" w:rsidP="005C43AE">
            <w:pPr>
              <w:pStyle w:val="Sraopastraipa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uimamas ir uždedamas</w:t>
            </w:r>
            <w:r w:rsidRPr="00BD53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[</w:t>
            </w:r>
            <w:r w:rsidRPr="00BD53A1"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  <w:t xml:space="preserve">taip/ne </w:t>
            </w:r>
            <w:r w:rsidRPr="00BD53A1">
              <w:rPr>
                <w:rFonts w:ascii="Times New Roman" w:eastAsia="Times New Roman" w:hAnsi="Times New Roman" w:cs="Times New Roman"/>
                <w:color w:val="4F81BD" w:themeColor="accent1"/>
                <w:kern w:val="2"/>
                <w:sz w:val="24"/>
                <w:szCs w:val="24"/>
              </w:rPr>
              <w:t>palikti tinkamą</w:t>
            </w:r>
            <w:r w:rsidRPr="00BD53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]</w:t>
            </w:r>
          </w:p>
          <w:p w14:paraId="1CB08618" w14:textId="77777777" w:rsidR="005C43AE" w:rsidRDefault="005C43AE" w:rsidP="005C43AE">
            <w:pPr>
              <w:pStyle w:val="Sraopastraipa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Su elektriniu valytuvu</w:t>
            </w:r>
            <w:r w:rsidRPr="00BD53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[</w:t>
            </w:r>
            <w:r w:rsidRPr="00BD53A1"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  <w:t xml:space="preserve">taip/ne </w:t>
            </w:r>
            <w:r w:rsidRPr="00BD53A1">
              <w:rPr>
                <w:rFonts w:ascii="Times New Roman" w:eastAsia="Times New Roman" w:hAnsi="Times New Roman" w:cs="Times New Roman"/>
                <w:color w:val="4F81BD" w:themeColor="accent1"/>
                <w:kern w:val="2"/>
                <w:sz w:val="24"/>
                <w:szCs w:val="24"/>
              </w:rPr>
              <w:t>palikti tinkamą</w:t>
            </w:r>
            <w:r w:rsidRPr="00BD53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]</w:t>
            </w:r>
          </w:p>
          <w:p w14:paraId="35B02715" w14:textId="77777777" w:rsidR="005C43AE" w:rsidRDefault="005C43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4DB420" w14:textId="77777777" w:rsidR="005C43AE" w:rsidRDefault="005C43AE" w:rsidP="005C4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...................</w:t>
            </w:r>
          </w:p>
          <w:p w14:paraId="1B4FA160" w14:textId="77777777" w:rsidR="005C43AE" w:rsidRDefault="005C43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70C0"/>
                <w:kern w:val="2"/>
                <w:sz w:val="20"/>
                <w:szCs w:val="20"/>
                <w14:ligatures w14:val="standardContextual"/>
              </w:rPr>
              <w:t xml:space="preserve">                             (įrašyti)</w:t>
            </w:r>
          </w:p>
        </w:tc>
      </w:tr>
      <w:tr w:rsidR="005C43AE" w14:paraId="518CCB1C" w14:textId="77777777">
        <w:tc>
          <w:tcPr>
            <w:tcW w:w="534" w:type="dxa"/>
          </w:tcPr>
          <w:p w14:paraId="1B8BB68C" w14:textId="77777777" w:rsidR="005C43AE" w:rsidRDefault="005C43A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551" w:type="dxa"/>
          </w:tcPr>
          <w:p w14:paraId="59E6CB5C" w14:textId="2B6C0368" w:rsidR="005C43AE" w:rsidRDefault="005C43AE">
            <w:pPr>
              <w:widowControl w:val="0"/>
              <w:spacing w:after="0" w:line="240" w:lineRule="auto"/>
              <w:rPr>
                <w:rStyle w:val="rynqvb"/>
                <w:rFonts w:ascii="Times New Roman" w:hAnsi="Times New Roman" w:cs="Times New Roman"/>
                <w:sz w:val="24"/>
                <w:szCs w:val="24"/>
              </w:rPr>
            </w:pPr>
            <w:r w:rsidRPr="0072607E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Galinės kabinos stiklas</w:t>
            </w:r>
          </w:p>
        </w:tc>
        <w:tc>
          <w:tcPr>
            <w:tcW w:w="3827" w:type="dxa"/>
          </w:tcPr>
          <w:p w14:paraId="06147299" w14:textId="3F5FFA4A" w:rsidR="005C43AE" w:rsidRDefault="005C43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uimamas ir uždedamas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597D19D1" w14:textId="0EBA98F4" w:rsidR="005C43AE" w:rsidRPr="005C43AE" w:rsidRDefault="005C43AE" w:rsidP="005C43AE">
            <w:pPr>
              <w:widowControl w:val="0"/>
              <w:rPr>
                <w:rStyle w:val="rynqvb"/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35CB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uimamas ir uždedamas galinės kabinos stiklas </w:t>
            </w:r>
            <w:r w:rsidRPr="00C35CB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[</w:t>
            </w:r>
            <w:r w:rsidRPr="00C35CB1">
              <w:rPr>
                <w:rFonts w:ascii="Times New Roman" w:eastAsia="Times New Roman" w:hAnsi="Times New Roman" w:cs="Times New Roman"/>
                <w:color w:val="4F81BD" w:themeColor="accent1"/>
                <w:kern w:val="2"/>
                <w:sz w:val="24"/>
                <w:szCs w:val="24"/>
              </w:rPr>
              <w:t>yra/nėra palikti tinkamą</w:t>
            </w:r>
            <w:r w:rsidRPr="00C35CB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]</w:t>
            </w:r>
            <w:r w:rsidRPr="00C35CB1">
              <w:rPr>
                <w:rFonts w:ascii="Times New Roman" w:eastAsia="Times New Roman" w:hAnsi="Times New Roman" w:cs="Times New Roman"/>
                <w:color w:val="4F81BD" w:themeColor="accent1"/>
                <w:kern w:val="2"/>
                <w:sz w:val="24"/>
                <w:szCs w:val="24"/>
              </w:rPr>
              <w:t xml:space="preserve"> </w:t>
            </w:r>
            <w:r w:rsidRPr="00C35CB1">
              <w:rPr>
                <w:rFonts w:ascii="Times New Roman" w:eastAsia="Calibri" w:hAnsi="Times New Roman" w:cs="Times New Roman"/>
                <w:i/>
                <w:color w:val="548DD4" w:themeColor="text2" w:themeTint="99"/>
                <w:kern w:val="2"/>
                <w:sz w:val="24"/>
                <w:szCs w:val="24"/>
              </w:rPr>
              <w:t xml:space="preserve"> </w:t>
            </w:r>
            <w:r w:rsidRPr="00C35CB1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70E0EEF2" w14:textId="77777777" w:rsidR="005C43AE" w:rsidRDefault="005C43AE" w:rsidP="00E5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...................</w:t>
            </w:r>
          </w:p>
          <w:p w14:paraId="2F5456A5" w14:textId="77777777" w:rsidR="005C43AE" w:rsidRDefault="005C43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i/>
                <w:color w:val="0070C0"/>
                <w:kern w:val="2"/>
                <w:sz w:val="20"/>
                <w:szCs w:val="20"/>
                <w14:ligatures w14:val="standardContextual"/>
              </w:rPr>
              <w:t xml:space="preserve">                             (įrašyti)</w:t>
            </w:r>
          </w:p>
        </w:tc>
      </w:tr>
      <w:tr w:rsidR="005C43AE" w14:paraId="2B3D526D" w14:textId="77777777">
        <w:tc>
          <w:tcPr>
            <w:tcW w:w="534" w:type="dxa"/>
          </w:tcPr>
          <w:p w14:paraId="4EA9AC27" w14:textId="77777777" w:rsidR="005C43AE" w:rsidRDefault="005C43A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51" w:type="dxa"/>
          </w:tcPr>
          <w:p w14:paraId="5E3E22D7" w14:textId="2ABACE2F" w:rsidR="005C43AE" w:rsidRDefault="005C43AE">
            <w:pPr>
              <w:widowControl w:val="0"/>
              <w:spacing w:after="0" w:line="240" w:lineRule="auto"/>
              <w:rPr>
                <w:rStyle w:val="rynqv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K</w:t>
            </w:r>
            <w:r w:rsidRPr="00EE468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abinos durys </w:t>
            </w:r>
          </w:p>
        </w:tc>
        <w:tc>
          <w:tcPr>
            <w:tcW w:w="3827" w:type="dxa"/>
          </w:tcPr>
          <w:p w14:paraId="0C1DAA8A" w14:textId="77777777" w:rsidR="005C43AE" w:rsidRDefault="005C43AE" w:rsidP="005C43AE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ndarios</w:t>
            </w:r>
          </w:p>
          <w:p w14:paraId="69242913" w14:textId="77777777" w:rsidR="005C43AE" w:rsidRDefault="005C43AE" w:rsidP="005C43AE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uimamos ir uždedamos</w:t>
            </w:r>
          </w:p>
          <w:p w14:paraId="2B48BFE8" w14:textId="77777777" w:rsidR="005C43AE" w:rsidRDefault="005C43AE" w:rsidP="005C43AE">
            <w:pPr>
              <w:pStyle w:val="Sraopastraipa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 rėmais ir langais</w:t>
            </w:r>
          </w:p>
          <w:p w14:paraId="10CB87AC" w14:textId="5B84AE40" w:rsidR="005C43AE" w:rsidRDefault="005C43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20F6E061" w14:textId="77777777" w:rsidR="005C43AE" w:rsidRPr="00C35CB1" w:rsidRDefault="005C43AE" w:rsidP="005C43AE">
            <w:pPr>
              <w:pStyle w:val="Sraopastraipa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Kabinos durys</w:t>
            </w:r>
            <w:r w:rsidRPr="00C35CB1">
              <w:rPr>
                <w:rFonts w:ascii="Times New Roman" w:eastAsia="Times New Roman" w:hAnsi="Times New Roman" w:cs="Times New Roman"/>
                <w:color w:val="4F81BD" w:themeColor="accent1"/>
                <w:kern w:val="2"/>
                <w:sz w:val="24"/>
                <w:szCs w:val="24"/>
              </w:rPr>
              <w:t xml:space="preserve">  </w:t>
            </w:r>
            <w:r w:rsidRPr="00C35CB1">
              <w:rPr>
                <w:rFonts w:ascii="Times New Roman" w:eastAsia="Calibri" w:hAnsi="Times New Roman" w:cs="Times New Roman"/>
                <w:i/>
                <w:color w:val="548DD4" w:themeColor="text2" w:themeTint="99"/>
                <w:kern w:val="2"/>
                <w:sz w:val="24"/>
                <w:szCs w:val="24"/>
              </w:rPr>
              <w:t xml:space="preserve">Įrašyti </w:t>
            </w:r>
            <w:r w:rsidRPr="00C35CB1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14:paraId="3A0AAC73" w14:textId="77777777" w:rsidR="005C43AE" w:rsidRDefault="005C43AE" w:rsidP="005C43AE">
            <w:pPr>
              <w:pStyle w:val="Sraopastraipa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uimamos ir uždedamos</w:t>
            </w:r>
            <w:r w:rsidRPr="00BD53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[</w:t>
            </w:r>
            <w:r w:rsidRPr="00BD53A1"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  <w:t xml:space="preserve">taip/ne </w:t>
            </w:r>
            <w:r w:rsidRPr="00BD53A1">
              <w:rPr>
                <w:rFonts w:ascii="Times New Roman" w:eastAsia="Times New Roman" w:hAnsi="Times New Roman" w:cs="Times New Roman"/>
                <w:color w:val="4F81BD" w:themeColor="accent1"/>
                <w:kern w:val="2"/>
                <w:sz w:val="24"/>
                <w:szCs w:val="24"/>
              </w:rPr>
              <w:t>palikti tinkamą</w:t>
            </w:r>
            <w:r w:rsidRPr="00BD53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]</w:t>
            </w:r>
          </w:p>
          <w:p w14:paraId="6B2084BC" w14:textId="20875B46" w:rsidR="005C43AE" w:rsidRPr="005C43AE" w:rsidRDefault="005C43AE" w:rsidP="005C43AE">
            <w:pPr>
              <w:pStyle w:val="Sraopastraipa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Su rėmais ir langais</w:t>
            </w:r>
            <w:r w:rsidRPr="00BD53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[</w:t>
            </w:r>
            <w:r w:rsidRPr="00BD53A1"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  <w:t xml:space="preserve">taip/ne </w:t>
            </w:r>
            <w:r w:rsidRPr="00BD53A1">
              <w:rPr>
                <w:rFonts w:ascii="Times New Roman" w:eastAsia="Times New Roman" w:hAnsi="Times New Roman" w:cs="Times New Roman"/>
                <w:color w:val="4F81BD" w:themeColor="accent1"/>
                <w:kern w:val="2"/>
                <w:sz w:val="24"/>
                <w:szCs w:val="24"/>
              </w:rPr>
              <w:t>palikti tinkamą</w:t>
            </w:r>
            <w:r w:rsidRPr="00BD53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]</w:t>
            </w:r>
          </w:p>
        </w:tc>
        <w:tc>
          <w:tcPr>
            <w:tcW w:w="3686" w:type="dxa"/>
          </w:tcPr>
          <w:p w14:paraId="0EF27C21" w14:textId="77777777" w:rsidR="005C43AE" w:rsidRDefault="005C43AE" w:rsidP="00E5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...................</w:t>
            </w:r>
          </w:p>
          <w:p w14:paraId="5991036D" w14:textId="77777777" w:rsidR="005C43AE" w:rsidRDefault="005C43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i/>
                <w:color w:val="0070C0"/>
                <w:kern w:val="2"/>
                <w:sz w:val="20"/>
                <w:szCs w:val="20"/>
                <w14:ligatures w14:val="standardContextual"/>
              </w:rPr>
              <w:t xml:space="preserve">                             (įrašyti)</w:t>
            </w:r>
          </w:p>
        </w:tc>
      </w:tr>
      <w:tr w:rsidR="005C43AE" w14:paraId="62682F2B" w14:textId="77777777">
        <w:tc>
          <w:tcPr>
            <w:tcW w:w="534" w:type="dxa"/>
          </w:tcPr>
          <w:p w14:paraId="0657B33C" w14:textId="77777777" w:rsidR="005C43AE" w:rsidRDefault="005C43A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51" w:type="dxa"/>
          </w:tcPr>
          <w:p w14:paraId="6D83B5B9" w14:textId="490C6DAE" w:rsidR="005C43AE" w:rsidRDefault="005C43AE">
            <w:pPr>
              <w:widowControl w:val="0"/>
              <w:spacing w:after="0" w:line="240" w:lineRule="auto"/>
              <w:rPr>
                <w:rStyle w:val="rynqv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kydelis/ekranas prietaisų</w:t>
            </w:r>
          </w:p>
        </w:tc>
        <w:tc>
          <w:tcPr>
            <w:tcW w:w="3827" w:type="dxa"/>
          </w:tcPr>
          <w:p w14:paraId="70DF6B7F" w14:textId="5D617845" w:rsidR="005C43AE" w:rsidRDefault="005C43AE" w:rsidP="005C43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C08">
              <w:rPr>
                <w:rFonts w:ascii="Times New Roman" w:eastAsia="Calibri" w:hAnsi="Times New Roman" w:cs="Times New Roman"/>
                <w:sz w:val="24"/>
                <w:szCs w:val="24"/>
              </w:rPr>
              <w:t>Skaitmeninis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462BD98D" w14:textId="02825773" w:rsidR="005C43AE" w:rsidRDefault="005C43AE">
            <w:pPr>
              <w:widowControl w:val="0"/>
              <w:spacing w:after="0" w:line="240" w:lineRule="auto"/>
              <w:rPr>
                <w:rStyle w:val="rynqv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kydelis/ ekranas prietaisų</w:t>
            </w:r>
            <w:r w:rsidRPr="00EE468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EE468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eastAsia="lt-LT"/>
              </w:rPr>
              <w:t>Įrašyti</w:t>
            </w:r>
          </w:p>
        </w:tc>
        <w:tc>
          <w:tcPr>
            <w:tcW w:w="3686" w:type="dxa"/>
          </w:tcPr>
          <w:p w14:paraId="4E913543" w14:textId="77777777" w:rsidR="005C43AE" w:rsidRDefault="005C43AE" w:rsidP="00E5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...................</w:t>
            </w:r>
          </w:p>
          <w:p w14:paraId="1B45DE27" w14:textId="77777777" w:rsidR="005C43AE" w:rsidRDefault="005C43A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70C0"/>
                <w:kern w:val="2"/>
                <w:sz w:val="20"/>
                <w:szCs w:val="20"/>
                <w14:ligatures w14:val="standardContextual"/>
              </w:rPr>
              <w:t xml:space="preserve">                             (įrašyti)</w:t>
            </w:r>
          </w:p>
        </w:tc>
      </w:tr>
      <w:tr w:rsidR="00E5673E" w14:paraId="60CACCE4" w14:textId="77777777">
        <w:tc>
          <w:tcPr>
            <w:tcW w:w="534" w:type="dxa"/>
          </w:tcPr>
          <w:p w14:paraId="0960D1AE" w14:textId="77777777" w:rsidR="00E5673E" w:rsidRDefault="00E5673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51" w:type="dxa"/>
          </w:tcPr>
          <w:p w14:paraId="6258B961" w14:textId="5FFA3D0E" w:rsidR="00E5673E" w:rsidRDefault="00E5673E">
            <w:pPr>
              <w:widowControl w:val="0"/>
              <w:spacing w:after="0" w:line="240" w:lineRule="auto"/>
              <w:rPr>
                <w:rStyle w:val="rynqv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Posūkių žibintai</w:t>
            </w:r>
          </w:p>
        </w:tc>
        <w:tc>
          <w:tcPr>
            <w:tcW w:w="3827" w:type="dxa"/>
          </w:tcPr>
          <w:p w14:paraId="453562F5" w14:textId="77777777" w:rsidR="00E5673E" w:rsidRDefault="00E5673E" w:rsidP="008C313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ekiniai ir galiniai</w:t>
            </w:r>
          </w:p>
          <w:p w14:paraId="00CCAEC9" w14:textId="1E051CFA" w:rsidR="00E5673E" w:rsidRDefault="00E5673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475A01C0" w14:textId="389B5212" w:rsidR="00E5673E" w:rsidRDefault="00E56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ekiniai ir galiniai posūkių žibintai </w:t>
            </w:r>
            <w:r w:rsidRPr="00E41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[</w:t>
            </w:r>
            <w:r w:rsidRPr="00E41EFF"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  <w:t xml:space="preserve">taip/ne </w:t>
            </w:r>
            <w:r w:rsidRPr="00E41EFF">
              <w:rPr>
                <w:rFonts w:ascii="Times New Roman" w:eastAsia="Times New Roman" w:hAnsi="Times New Roman" w:cs="Times New Roman"/>
                <w:color w:val="4F81BD" w:themeColor="accent1"/>
                <w:kern w:val="2"/>
                <w:sz w:val="24"/>
                <w:szCs w:val="24"/>
              </w:rPr>
              <w:t>palikti tinkamą</w:t>
            </w:r>
            <w:r w:rsidRPr="00E41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]</w:t>
            </w:r>
          </w:p>
        </w:tc>
        <w:tc>
          <w:tcPr>
            <w:tcW w:w="3686" w:type="dxa"/>
          </w:tcPr>
          <w:p w14:paraId="5B9A0E64" w14:textId="77777777" w:rsidR="00E5673E" w:rsidRDefault="00E5673E" w:rsidP="00E5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...................</w:t>
            </w:r>
          </w:p>
          <w:p w14:paraId="63020D72" w14:textId="77777777" w:rsidR="00E5673E" w:rsidRDefault="00E5673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70C0"/>
                <w:kern w:val="2"/>
                <w:sz w:val="20"/>
                <w:szCs w:val="20"/>
                <w14:ligatures w14:val="standardContextual"/>
              </w:rPr>
              <w:t xml:space="preserve">                             (įrašyti)</w:t>
            </w:r>
          </w:p>
        </w:tc>
      </w:tr>
      <w:tr w:rsidR="00E5673E" w14:paraId="4846AB92" w14:textId="77777777">
        <w:tc>
          <w:tcPr>
            <w:tcW w:w="534" w:type="dxa"/>
          </w:tcPr>
          <w:p w14:paraId="3F25DE0E" w14:textId="070AD7AA" w:rsidR="00E5673E" w:rsidRDefault="00E5673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51" w:type="dxa"/>
          </w:tcPr>
          <w:p w14:paraId="2AC49422" w14:textId="17E1D063" w:rsidR="00E5673E" w:rsidRDefault="00E5673E">
            <w:pPr>
              <w:widowControl w:val="0"/>
              <w:spacing w:after="0" w:line="240" w:lineRule="auto"/>
              <w:rPr>
                <w:rStyle w:val="rynqv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Gabaritai</w:t>
            </w:r>
          </w:p>
        </w:tc>
        <w:tc>
          <w:tcPr>
            <w:tcW w:w="3827" w:type="dxa"/>
          </w:tcPr>
          <w:p w14:paraId="5273960C" w14:textId="4D041C23" w:rsidR="00E5673E" w:rsidRDefault="00E5673E" w:rsidP="008C313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uri būti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31B85111" w14:textId="77777777" w:rsidR="00E5673E" w:rsidRPr="00E41EFF" w:rsidRDefault="00E5673E" w:rsidP="008C313C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41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abaritai </w:t>
            </w:r>
            <w:r w:rsidRPr="00E41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[</w:t>
            </w:r>
            <w:r w:rsidRPr="00E41EFF"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  <w:t xml:space="preserve">taip/ne </w:t>
            </w:r>
            <w:r w:rsidRPr="00E41EFF">
              <w:rPr>
                <w:rFonts w:ascii="Times New Roman" w:eastAsia="Times New Roman" w:hAnsi="Times New Roman" w:cs="Times New Roman"/>
                <w:color w:val="4F81BD" w:themeColor="accent1"/>
                <w:kern w:val="2"/>
                <w:sz w:val="24"/>
                <w:szCs w:val="24"/>
              </w:rPr>
              <w:t>palikti tinkamą</w:t>
            </w:r>
            <w:r w:rsidRPr="00E41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]</w:t>
            </w:r>
          </w:p>
          <w:p w14:paraId="37501EF4" w14:textId="77777777" w:rsidR="00E5673E" w:rsidRDefault="00E5673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E5527A1" w14:textId="77777777" w:rsidR="002121DD" w:rsidRDefault="002121DD" w:rsidP="002121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...................</w:t>
            </w:r>
          </w:p>
          <w:p w14:paraId="17C05341" w14:textId="63DE3237" w:rsidR="00E5673E" w:rsidRDefault="002121DD" w:rsidP="002121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70C0"/>
                <w:kern w:val="2"/>
                <w:sz w:val="20"/>
                <w:szCs w:val="20"/>
                <w14:ligatures w14:val="standardContextual"/>
              </w:rPr>
              <w:t xml:space="preserve">                             (įrašyti)</w:t>
            </w:r>
          </w:p>
        </w:tc>
      </w:tr>
      <w:tr w:rsidR="00D5170E" w14:paraId="40BD5C9E" w14:textId="77777777">
        <w:tc>
          <w:tcPr>
            <w:tcW w:w="534" w:type="dxa"/>
          </w:tcPr>
          <w:p w14:paraId="73607A8C" w14:textId="3772CF68" w:rsidR="00D5170E" w:rsidRDefault="00D5170E" w:rsidP="00C449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449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74A3C80" w14:textId="77777777" w:rsidR="00D5170E" w:rsidRDefault="00D5170E">
            <w:pPr>
              <w:widowControl w:val="0"/>
              <w:spacing w:after="0" w:line="240" w:lineRule="auto"/>
              <w:rPr>
                <w:rStyle w:val="rynqv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Garsinis signalas</w:t>
            </w:r>
          </w:p>
        </w:tc>
        <w:tc>
          <w:tcPr>
            <w:tcW w:w="3827" w:type="dxa"/>
          </w:tcPr>
          <w:p w14:paraId="55FFED37" w14:textId="3748DFB8" w:rsidR="00D5170E" w:rsidRDefault="00C449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uri būti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563C3457" w14:textId="17E71995" w:rsidR="00D5170E" w:rsidRPr="00C449A2" w:rsidRDefault="00D5170E" w:rsidP="00C449A2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Garsinis signalas </w:t>
            </w:r>
            <w:r w:rsidR="00C449A2" w:rsidRPr="00E41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[</w:t>
            </w:r>
            <w:r w:rsidR="00C449A2" w:rsidRPr="00E41EFF"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  <w:t xml:space="preserve">taip/ne </w:t>
            </w:r>
            <w:r w:rsidR="00C449A2" w:rsidRPr="00E41EFF">
              <w:rPr>
                <w:rFonts w:ascii="Times New Roman" w:eastAsia="Times New Roman" w:hAnsi="Times New Roman" w:cs="Times New Roman"/>
                <w:color w:val="4F81BD" w:themeColor="accent1"/>
                <w:kern w:val="2"/>
                <w:sz w:val="24"/>
                <w:szCs w:val="24"/>
              </w:rPr>
              <w:t>palikti tinkamą</w:t>
            </w:r>
            <w:r w:rsidR="00C449A2" w:rsidRPr="00E41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]</w:t>
            </w:r>
          </w:p>
        </w:tc>
        <w:tc>
          <w:tcPr>
            <w:tcW w:w="3686" w:type="dxa"/>
          </w:tcPr>
          <w:p w14:paraId="3183D0AE" w14:textId="77777777" w:rsidR="00D5170E" w:rsidRDefault="00D5170E" w:rsidP="00C44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...................</w:t>
            </w:r>
          </w:p>
          <w:p w14:paraId="5EB0D3E2" w14:textId="77777777" w:rsidR="00D5170E" w:rsidRDefault="00D5170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70C0"/>
                <w:kern w:val="2"/>
                <w:sz w:val="20"/>
                <w:szCs w:val="20"/>
                <w14:ligatures w14:val="standardContextual"/>
              </w:rPr>
              <w:t xml:space="preserve">                             (įrašyti)</w:t>
            </w:r>
          </w:p>
        </w:tc>
      </w:tr>
      <w:tr w:rsidR="00960862" w14:paraId="41106A66" w14:textId="77777777">
        <w:tc>
          <w:tcPr>
            <w:tcW w:w="534" w:type="dxa"/>
          </w:tcPr>
          <w:p w14:paraId="7641CE01" w14:textId="2DCE9D67" w:rsidR="00960862" w:rsidRDefault="00960862" w:rsidP="00C449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51" w:type="dxa"/>
          </w:tcPr>
          <w:p w14:paraId="5588FD3D" w14:textId="123A3191" w:rsidR="00960862" w:rsidRDefault="00960862">
            <w:pPr>
              <w:widowControl w:val="0"/>
              <w:spacing w:after="0" w:line="240" w:lineRule="auto"/>
              <w:rPr>
                <w:rStyle w:val="rynqv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dangos</w:t>
            </w:r>
          </w:p>
        </w:tc>
        <w:tc>
          <w:tcPr>
            <w:tcW w:w="3827" w:type="dxa"/>
          </w:tcPr>
          <w:p w14:paraId="0367F730" w14:textId="5D8C43D7" w:rsidR="00960862" w:rsidRDefault="0096086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Pritaikytos bekelei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4682A0BD" w14:textId="691389D6" w:rsidR="00960862" w:rsidRDefault="00960862" w:rsidP="00C449A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dangos pritaikytos bekelei  </w:t>
            </w:r>
            <w:r w:rsidRPr="00E41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[</w:t>
            </w:r>
            <w:r w:rsidRPr="00E41EFF"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  <w:t xml:space="preserve">taip/ne </w:t>
            </w:r>
            <w:r w:rsidRPr="00E41EFF">
              <w:rPr>
                <w:rFonts w:ascii="Times New Roman" w:eastAsia="Times New Roman" w:hAnsi="Times New Roman" w:cs="Times New Roman"/>
                <w:color w:val="4F81BD" w:themeColor="accent1"/>
                <w:kern w:val="2"/>
                <w:sz w:val="24"/>
                <w:szCs w:val="24"/>
              </w:rPr>
              <w:t>palikti tinkamą</w:t>
            </w:r>
            <w:r w:rsidRPr="00E41E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]</w:t>
            </w:r>
          </w:p>
        </w:tc>
        <w:tc>
          <w:tcPr>
            <w:tcW w:w="3686" w:type="dxa"/>
          </w:tcPr>
          <w:p w14:paraId="72BF3F9D" w14:textId="77777777" w:rsidR="00960862" w:rsidRDefault="00960862" w:rsidP="00960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...................</w:t>
            </w:r>
          </w:p>
          <w:p w14:paraId="1C5D4442" w14:textId="2DF86AB0" w:rsidR="00960862" w:rsidRDefault="00960862" w:rsidP="009608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70C0"/>
                <w:kern w:val="2"/>
                <w:sz w:val="20"/>
                <w:szCs w:val="20"/>
                <w14:ligatures w14:val="standardContextual"/>
              </w:rPr>
              <w:t xml:space="preserve">                             (įrašyti)</w:t>
            </w:r>
          </w:p>
        </w:tc>
      </w:tr>
    </w:tbl>
    <w:p w14:paraId="76D67EB6" w14:textId="77777777" w:rsidR="00037139" w:rsidRDefault="00037139">
      <w:pPr>
        <w:shd w:val="clear" w:color="auto" w:fill="FFFFFF"/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C04AF7" w14:textId="5A156317" w:rsidR="00037139" w:rsidRDefault="00722FAD">
      <w:pPr>
        <w:shd w:val="clear" w:color="auto" w:fill="FFFFFF"/>
        <w:suppressAutoHyphens/>
        <w:spacing w:after="0" w:line="259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  <w:bCs/>
        </w:rPr>
        <w:t>10</w:t>
      </w:r>
      <w:r w:rsidR="00F15F84">
        <w:rPr>
          <w:rFonts w:ascii="Times New Roman" w:eastAsia="Calibri" w:hAnsi="Times New Roman" w:cs="Times New Roman"/>
          <w:b/>
          <w:bCs/>
        </w:rPr>
        <w:t>. APLINKOS APSAUGOS KRITERIJAI (AAK</w:t>
      </w:r>
      <w:r w:rsidR="00F15F84">
        <w:rPr>
          <w:rFonts w:ascii="Times New Roman" w:eastAsia="Calibri" w:hAnsi="Times New Roman" w:cs="Times New Roman"/>
          <w:bCs/>
        </w:rPr>
        <w:t xml:space="preserve">): </w:t>
      </w:r>
    </w:p>
    <w:p w14:paraId="6C7D1C69" w14:textId="77777777" w:rsidR="00722FAD" w:rsidRPr="00A10F76" w:rsidRDefault="00722FAD" w:rsidP="00722FAD">
      <w:pPr>
        <w:shd w:val="clear" w:color="auto" w:fill="FFFFFF"/>
        <w:suppressAutoHyphens/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0F76">
        <w:rPr>
          <w:rFonts w:ascii="Times New Roman" w:hAnsi="Times New Roman" w:cs="Times New Roman"/>
          <w:b/>
          <w:bCs/>
          <w:sz w:val="24"/>
          <w:szCs w:val="24"/>
        </w:rPr>
        <w:t xml:space="preserve">Vadovaujantis Aplinkos apsaugos kriterijų, kuriuos perkančiosios organizacijos ir perkantieji subjektai turi taikyti pirkdamos prekes, paslaugas ar darbus, taikymo tvarkos aprašo, patvirtinto Lietuvos Respublikos aplinkos ministro 2011 </w:t>
      </w:r>
      <w:proofErr w:type="spellStart"/>
      <w:r w:rsidRPr="00A10F76">
        <w:rPr>
          <w:rFonts w:ascii="Times New Roman" w:hAnsi="Times New Roman" w:cs="Times New Roman"/>
          <w:b/>
          <w:bCs/>
          <w:sz w:val="24"/>
          <w:szCs w:val="24"/>
        </w:rPr>
        <w:t>m</w:t>
      </w:r>
      <w:proofErr w:type="spellEnd"/>
      <w:r w:rsidRPr="00A10F76">
        <w:rPr>
          <w:rFonts w:ascii="Times New Roman" w:hAnsi="Times New Roman" w:cs="Times New Roman"/>
          <w:b/>
          <w:bCs/>
          <w:sz w:val="24"/>
          <w:szCs w:val="24"/>
        </w:rPr>
        <w:t xml:space="preserve">. birželio 28 </w:t>
      </w:r>
      <w:proofErr w:type="spellStart"/>
      <w:r w:rsidRPr="00A10F76">
        <w:rPr>
          <w:rFonts w:ascii="Times New Roman" w:hAnsi="Times New Roman" w:cs="Times New Roman"/>
          <w:b/>
          <w:bCs/>
          <w:sz w:val="24"/>
          <w:szCs w:val="24"/>
        </w:rPr>
        <w:t>d</w:t>
      </w:r>
      <w:proofErr w:type="spellEnd"/>
      <w:r w:rsidRPr="00A10F76">
        <w:rPr>
          <w:rFonts w:ascii="Times New Roman" w:hAnsi="Times New Roman" w:cs="Times New Roman"/>
          <w:b/>
          <w:bCs/>
          <w:sz w:val="24"/>
          <w:szCs w:val="24"/>
        </w:rPr>
        <w:t xml:space="preserve">. įsakymu </w:t>
      </w:r>
      <w:proofErr w:type="spellStart"/>
      <w:r w:rsidRPr="00A10F76">
        <w:rPr>
          <w:rFonts w:ascii="Times New Roman" w:hAnsi="Times New Roman" w:cs="Times New Roman"/>
          <w:b/>
          <w:bCs/>
          <w:sz w:val="24"/>
          <w:szCs w:val="24"/>
        </w:rPr>
        <w:t>Nr</w:t>
      </w:r>
      <w:proofErr w:type="spellEnd"/>
      <w:r w:rsidRPr="00A10F76">
        <w:rPr>
          <w:rFonts w:ascii="Times New Roman" w:hAnsi="Times New Roman" w:cs="Times New Roman"/>
          <w:b/>
          <w:bCs/>
          <w:sz w:val="24"/>
          <w:szCs w:val="24"/>
        </w:rPr>
        <w:t xml:space="preserve">. D1-508 (toliau – Aprašas) šis pirkimas laikomas žaliuoju, nes pirkimo objektas yra Produktų, kurių viešiesiems pirkimams ir pirkimams taikytini minimalūs aplinkos apsaugos kriterijai (toliau – AAK), sąraše ir jam taikytinas Tvarkos aprašo 2 priedo X skyriaus (M ir N kategorijų kelių transporto priemonės)10. </w:t>
      </w:r>
      <w:proofErr w:type="spellStart"/>
      <w:r w:rsidRPr="00A10F76">
        <w:rPr>
          <w:rFonts w:ascii="Times New Roman" w:hAnsi="Times New Roman" w:cs="Times New Roman"/>
          <w:b/>
          <w:bCs/>
          <w:sz w:val="24"/>
          <w:szCs w:val="24"/>
        </w:rPr>
        <w:t>p</w:t>
      </w:r>
      <w:proofErr w:type="spellEnd"/>
      <w:r w:rsidRPr="00A10F76">
        <w:rPr>
          <w:rFonts w:ascii="Times New Roman" w:hAnsi="Times New Roman" w:cs="Times New Roman"/>
          <w:b/>
          <w:bCs/>
          <w:sz w:val="24"/>
          <w:szCs w:val="24"/>
        </w:rPr>
        <w:t>.:</w:t>
      </w:r>
    </w:p>
    <w:p w14:paraId="16B7E521" w14:textId="77777777" w:rsidR="00722FAD" w:rsidRPr="00A10F76" w:rsidRDefault="00722FAD" w:rsidP="00722FAD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lt-LT"/>
        </w:rPr>
      </w:pPr>
      <w:r w:rsidRPr="00A10F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lt-LT"/>
        </w:rPr>
        <w:t xml:space="preserve">10.1. transporto </w:t>
      </w:r>
      <w:proofErr w:type="spellStart"/>
      <w:r w:rsidRPr="00A10F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lt-LT"/>
        </w:rPr>
        <w:t>priemonė </w:t>
      </w:r>
      <w:r w:rsidRPr="00A10F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lt-LT"/>
        </w:rPr>
        <w:t>turi</w:t>
      </w:r>
      <w:proofErr w:type="spellEnd"/>
      <w:r w:rsidRPr="00A10F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lt-LT"/>
        </w:rPr>
        <w:t xml:space="preserve"> atitikti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lt-LT"/>
        </w:rPr>
        <w:t>šį</w:t>
      </w:r>
      <w:r w:rsidRPr="00A10F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lt-LT"/>
        </w:rPr>
        <w:t xml:space="preserve"> aplinkos apsaugos kriterijų</w:t>
      </w:r>
      <w:r w:rsidRPr="00A10F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lt-LT"/>
        </w:rPr>
        <w:t>:</w:t>
      </w:r>
    </w:p>
    <w:p w14:paraId="27DDD591" w14:textId="77777777" w:rsidR="00722FAD" w:rsidRDefault="00722FAD" w:rsidP="00722F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2" w:name="part_90f8a1c95ffb48079a195435ebdafc49"/>
      <w:bookmarkStart w:id="3" w:name="part_c191be328cec4b7e8b3836bb2da45c46"/>
      <w:bookmarkStart w:id="4" w:name="part_6c5806860cc8422b8d4d02e477d310ea"/>
      <w:bookmarkEnd w:id="2"/>
      <w:bookmarkEnd w:id="3"/>
      <w:bookmarkEnd w:id="4"/>
      <w:r w:rsidRPr="00A10F7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0.1.2.1. transporto priemonės išmetamas anglies dioksido (CO</w:t>
      </w:r>
      <w:r w:rsidRPr="00A10F7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lt-LT"/>
        </w:rPr>
        <w:t>2</w:t>
      </w:r>
      <w:r w:rsidRPr="00A10F7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) kiekis, išmatuotas pagal 2007 </w:t>
      </w:r>
      <w:proofErr w:type="spellStart"/>
      <w:r w:rsidRPr="00A10F7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</w:t>
      </w:r>
      <w:proofErr w:type="spellEnd"/>
      <w:r w:rsidRPr="00A10F7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birželio 20 </w:t>
      </w:r>
      <w:proofErr w:type="spellStart"/>
      <w:r w:rsidRPr="00A10F7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</w:t>
      </w:r>
      <w:proofErr w:type="spellEnd"/>
      <w:r w:rsidRPr="00A10F7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Europos Parlamento ir Tarybos reglamentą (EB) </w:t>
      </w:r>
      <w:proofErr w:type="spellStart"/>
      <w:r w:rsidRPr="00A10F7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r</w:t>
      </w:r>
      <w:proofErr w:type="spellEnd"/>
      <w:r w:rsidRPr="00A10F7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715/2007 dėl variklinių transporto priemonių tipo patvirtinimo, atsižvelgiant į išmetamųjų teršalų kiekį iš lengvųjų keleivinių ir komercinių transporto priemonių („Euro 5“ ir „Euro 6“) su visais pakeitimais (toliau – Reglamentas (EB) </w:t>
      </w:r>
      <w:proofErr w:type="spellStart"/>
      <w:r w:rsidRPr="00A10F7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r</w:t>
      </w:r>
      <w:proofErr w:type="spellEnd"/>
      <w:r w:rsidRPr="00A10F7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715/2007) ir jo </w:t>
      </w:r>
      <w:r w:rsidRPr="00A10F7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lastRenderedPageBreak/>
        <w:t>įgyvendinimo priemonėmis, M</w:t>
      </w:r>
      <w:r w:rsidRPr="00A10F7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lt-LT"/>
        </w:rPr>
        <w:t>1</w:t>
      </w:r>
      <w:r w:rsidRPr="00A10F7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kategorijos transporto priemonėms neturi viršyti 95 g/km, M</w:t>
      </w:r>
      <w:r w:rsidRPr="00A10F7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lt-LT"/>
        </w:rPr>
        <w:t>2</w:t>
      </w:r>
      <w:r w:rsidRPr="00A10F7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ir N</w:t>
      </w:r>
      <w:r w:rsidRPr="00A10F7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lt-LT"/>
        </w:rPr>
        <w:t>1</w:t>
      </w:r>
      <w:r w:rsidRPr="00A10F7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kategorijos transporto priemonėms neturi viršyti 147 g/k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</w:p>
    <w:p w14:paraId="0456E675" w14:textId="77777777" w:rsidR="00722FAD" w:rsidRPr="00A10F76" w:rsidRDefault="00722FAD" w:rsidP="00722F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14D3D49F" w14:textId="77777777" w:rsidR="00722FAD" w:rsidRPr="00A10F76" w:rsidRDefault="00722FAD" w:rsidP="00722FAD">
      <w:pPr>
        <w:shd w:val="clear" w:color="auto" w:fill="FFFFFF"/>
        <w:suppressAutoHyphens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t_96b4b153c9f8448ab7f989c300958978"/>
      <w:bookmarkEnd w:id="5"/>
      <w:r w:rsidRPr="00A10F76">
        <w:rPr>
          <w:rFonts w:ascii="Times New Roman" w:hAnsi="Times New Roman" w:cs="Times New Roman"/>
          <w:sz w:val="24"/>
          <w:szCs w:val="24"/>
        </w:rPr>
        <w:t>Tiekėjas pristatęs Prekę Perkančiajai organizacijai privalo pateikti transporto priemonės atitiktį minimaliems aplinkos apsaugos kriterijams įrodančius dokumentus:</w:t>
      </w:r>
    </w:p>
    <w:p w14:paraId="1D90A17E" w14:textId="77777777" w:rsidR="00722FAD" w:rsidRPr="00A10F76" w:rsidRDefault="00722FAD" w:rsidP="00722FAD">
      <w:pPr>
        <w:shd w:val="clear" w:color="auto" w:fill="FFFFFF"/>
        <w:suppressAutoHyphens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F76">
        <w:rPr>
          <w:rFonts w:ascii="Times New Roman" w:hAnsi="Times New Roman" w:cs="Times New Roman"/>
          <w:sz w:val="24"/>
          <w:szCs w:val="24"/>
        </w:rPr>
        <w:t xml:space="preserve">– gamintojo arba tiekėjo deklaraciją dėl CO₂ emisijos atitikimo nustatytiems reikalavimams,  </w:t>
      </w:r>
      <w:proofErr w:type="spellStart"/>
      <w:r w:rsidRPr="00A10F76">
        <w:rPr>
          <w:rFonts w:ascii="Times New Roman" w:hAnsi="Times New Roman" w:cs="Times New Roman"/>
          <w:sz w:val="24"/>
          <w:szCs w:val="24"/>
        </w:rPr>
        <w:t>ir(arba</w:t>
      </w:r>
      <w:proofErr w:type="spellEnd"/>
      <w:r w:rsidRPr="00A10F76">
        <w:rPr>
          <w:rFonts w:ascii="Times New Roman" w:hAnsi="Times New Roman" w:cs="Times New Roman"/>
          <w:sz w:val="24"/>
          <w:szCs w:val="24"/>
        </w:rPr>
        <w:t>);</w:t>
      </w:r>
    </w:p>
    <w:p w14:paraId="50902E6C" w14:textId="77777777" w:rsidR="00722FAD" w:rsidRPr="00A10F76" w:rsidRDefault="00722FAD" w:rsidP="00722FAD">
      <w:pPr>
        <w:shd w:val="clear" w:color="auto" w:fill="FFFFFF"/>
        <w:suppressAutoHyphens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F76">
        <w:rPr>
          <w:rFonts w:ascii="Times New Roman" w:hAnsi="Times New Roman" w:cs="Times New Roman"/>
          <w:sz w:val="24"/>
          <w:szCs w:val="24"/>
        </w:rPr>
        <w:t>– transporto priemonės tipo patvirtinimo dokumentą (COC) arba kitą dokumentą, kuriame aiškiai nurodyta emisija (g/km), ir (arba);</w:t>
      </w:r>
    </w:p>
    <w:p w14:paraId="4651C24C" w14:textId="77777777" w:rsidR="00722FAD" w:rsidRPr="00A10F76" w:rsidRDefault="00722FAD" w:rsidP="00722FAD">
      <w:pPr>
        <w:shd w:val="clear" w:color="auto" w:fill="FFFFFF"/>
        <w:suppressAutoHyphens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F76">
        <w:rPr>
          <w:rFonts w:ascii="Times New Roman" w:hAnsi="Times New Roman" w:cs="Times New Roman"/>
          <w:sz w:val="24"/>
          <w:szCs w:val="24"/>
        </w:rPr>
        <w:t xml:space="preserve">– kiti Prekės gamintojo </w:t>
      </w:r>
      <w:proofErr w:type="spellStart"/>
      <w:r w:rsidRPr="00A10F76">
        <w:rPr>
          <w:rFonts w:ascii="Times New Roman" w:hAnsi="Times New Roman" w:cs="Times New Roman"/>
          <w:sz w:val="24"/>
          <w:szCs w:val="24"/>
        </w:rPr>
        <w:t>dokumentai(deklaracijos</w:t>
      </w:r>
      <w:proofErr w:type="spellEnd"/>
      <w:r w:rsidRPr="00A10F76">
        <w:rPr>
          <w:rFonts w:ascii="Times New Roman" w:hAnsi="Times New Roman" w:cs="Times New Roman"/>
          <w:sz w:val="24"/>
          <w:szCs w:val="24"/>
        </w:rPr>
        <w:t>, pažymos), kurie įrodytų Prekės atitiktį minimaliems aplinkos apsaugos kriterijams .</w:t>
      </w:r>
    </w:p>
    <w:p w14:paraId="58133D96" w14:textId="77777777" w:rsidR="00037139" w:rsidRDefault="00F15F84">
      <w:pPr>
        <w:spacing w:after="120"/>
        <w:ind w:firstLine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nėto Produkto, aukščiau nurodytam AAK bu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tikrinam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ieš pristatant prekę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Tiekėjas turi užtikrinti galimybę įsigyti siūlomos prekės originalias (arba joms lygiavertes) atsargines dalis (jų tiekimą rinkai) ne trumpiau kaip 3 metus nuo prekės garantinio laikotarpio pabaigos, išskyrus atvejus, kai siūlomos prekės originalios (arba joms lygiavertės) atsarginės dalys dėl objektyvių priežasčių negali būti tiekiamos Lietuvos Respublikos rinkai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artu su pasiūlymu tiekėjas turi pateikti atitinkamą tiekėjo ir/arba gamintojo patvirtinimą/ deklaraciją arba kitus lygiaverčius įrodymus (jei tikriname su pasiūlymu).</w:t>
      </w:r>
    </w:p>
    <w:p w14:paraId="5B5D2521" w14:textId="77777777" w:rsidR="00037139" w:rsidRDefault="00037139">
      <w:pPr>
        <w:shd w:val="clear" w:color="auto" w:fill="FFFFFF"/>
        <w:suppressAutoHyphens/>
        <w:spacing w:after="160" w:line="259" w:lineRule="auto"/>
        <w:jc w:val="both"/>
        <w:rPr>
          <w:rFonts w:ascii="Times New Roman" w:hAnsi="Times New Roman" w:cs="Times New Roman"/>
        </w:rPr>
      </w:pPr>
    </w:p>
    <w:p w14:paraId="34405443" w14:textId="77777777" w:rsidR="00037139" w:rsidRDefault="00037139">
      <w:pPr>
        <w:shd w:val="clear" w:color="auto" w:fill="FFFFFF"/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037139"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99B8A9" w15:done="0"/>
  <w15:commentEx w15:paraId="79FCE5BF" w15:done="0"/>
  <w15:commentEx w15:paraId="41C146B6" w15:done="0"/>
  <w15:commentEx w15:paraId="6B8B40AE" w15:done="0"/>
  <w15:commentEx w15:paraId="2A1C8CCC" w15:done="0"/>
  <w15:commentEx w15:paraId="315C0803" w15:done="0"/>
  <w15:commentEx w15:paraId="1862E0DA" w15:done="0"/>
  <w15:commentEx w15:paraId="1B207F5C" w15:done="0"/>
  <w15:commentEx w15:paraId="56C7A9FD" w15:done="0"/>
  <w15:commentEx w15:paraId="264BE87A" w15:done="0"/>
  <w15:commentEx w15:paraId="24627C8A" w15:done="0"/>
  <w15:commentEx w15:paraId="5C332F37" w15:done="0"/>
  <w15:commentEx w15:paraId="4ABF2EAD" w15:done="0"/>
  <w15:commentEx w15:paraId="5FAFCA8E" w15:done="0"/>
  <w15:commentEx w15:paraId="0026D871" w15:done="0"/>
  <w15:commentEx w15:paraId="7C0D7C88" w15:done="0"/>
  <w15:commentEx w15:paraId="3009A4CA" w15:done="0"/>
  <w15:commentEx w15:paraId="72E694A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BD8A4" w14:textId="77777777" w:rsidR="00801828" w:rsidRDefault="00801828">
      <w:pPr>
        <w:spacing w:line="240" w:lineRule="auto"/>
      </w:pPr>
      <w:r>
        <w:separator/>
      </w:r>
    </w:p>
  </w:endnote>
  <w:endnote w:type="continuationSeparator" w:id="0">
    <w:p w14:paraId="1D832B81" w14:textId="77777777" w:rsidR="00801828" w:rsidRDefault="008018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F0AA4" w14:textId="77777777" w:rsidR="00801828" w:rsidRDefault="00801828">
      <w:pPr>
        <w:spacing w:after="0"/>
      </w:pPr>
      <w:r>
        <w:separator/>
      </w:r>
    </w:p>
  </w:footnote>
  <w:footnote w:type="continuationSeparator" w:id="0">
    <w:p w14:paraId="606A9410" w14:textId="77777777" w:rsidR="00801828" w:rsidRDefault="0080182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618AC"/>
    <w:multiLevelType w:val="multilevel"/>
    <w:tmpl w:val="156618A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D5777"/>
    <w:multiLevelType w:val="multilevel"/>
    <w:tmpl w:val="249D5777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0027B"/>
    <w:multiLevelType w:val="hybridMultilevel"/>
    <w:tmpl w:val="EDE2933A"/>
    <w:lvl w:ilvl="0" w:tplc="916EC5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56C29"/>
    <w:multiLevelType w:val="hybridMultilevel"/>
    <w:tmpl w:val="EC7E5848"/>
    <w:lvl w:ilvl="0" w:tplc="D14E13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B32E1"/>
    <w:multiLevelType w:val="hybridMultilevel"/>
    <w:tmpl w:val="64963D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7011B"/>
    <w:multiLevelType w:val="hybridMultilevel"/>
    <w:tmpl w:val="E3E669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00719"/>
    <w:multiLevelType w:val="hybridMultilevel"/>
    <w:tmpl w:val="EC7E5848"/>
    <w:lvl w:ilvl="0" w:tplc="D14E13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82EF2"/>
    <w:multiLevelType w:val="hybridMultilevel"/>
    <w:tmpl w:val="04547D8C"/>
    <w:lvl w:ilvl="0" w:tplc="E9527D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15A51"/>
    <w:multiLevelType w:val="hybridMultilevel"/>
    <w:tmpl w:val="451486A6"/>
    <w:lvl w:ilvl="0" w:tplc="68C83218">
      <w:start w:val="1"/>
      <w:numFmt w:val="decimal"/>
      <w:lvlText w:val="%1."/>
      <w:lvlJc w:val="left"/>
      <w:pPr>
        <w:ind w:left="4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kytojas">
    <w15:presenceInfo w15:providerId="None" w15:userId="Mokytoj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418"/>
    <w:rsid w:val="0000080B"/>
    <w:rsid w:val="00004017"/>
    <w:rsid w:val="0003202E"/>
    <w:rsid w:val="00037139"/>
    <w:rsid w:val="00041859"/>
    <w:rsid w:val="000677A6"/>
    <w:rsid w:val="000715E5"/>
    <w:rsid w:val="000A1721"/>
    <w:rsid w:val="000A2E5C"/>
    <w:rsid w:val="000A43BF"/>
    <w:rsid w:val="000B6B47"/>
    <w:rsid w:val="000C163E"/>
    <w:rsid w:val="000D1D7C"/>
    <w:rsid w:val="000E014D"/>
    <w:rsid w:val="000E2753"/>
    <w:rsid w:val="000E4CDE"/>
    <w:rsid w:val="000E5B1E"/>
    <w:rsid w:val="000F6815"/>
    <w:rsid w:val="000F72F2"/>
    <w:rsid w:val="0011768A"/>
    <w:rsid w:val="00117DDB"/>
    <w:rsid w:val="0013662E"/>
    <w:rsid w:val="00143010"/>
    <w:rsid w:val="00173A47"/>
    <w:rsid w:val="001800AA"/>
    <w:rsid w:val="00186575"/>
    <w:rsid w:val="001B39B1"/>
    <w:rsid w:val="001B7831"/>
    <w:rsid w:val="001D0E96"/>
    <w:rsid w:val="001D66DB"/>
    <w:rsid w:val="001F7383"/>
    <w:rsid w:val="00203399"/>
    <w:rsid w:val="00207551"/>
    <w:rsid w:val="002121DD"/>
    <w:rsid w:val="00231A96"/>
    <w:rsid w:val="00242019"/>
    <w:rsid w:val="0024461F"/>
    <w:rsid w:val="00244ACD"/>
    <w:rsid w:val="002651F4"/>
    <w:rsid w:val="00275A5F"/>
    <w:rsid w:val="00282FF3"/>
    <w:rsid w:val="00292EF4"/>
    <w:rsid w:val="002A362F"/>
    <w:rsid w:val="002A56A2"/>
    <w:rsid w:val="002F6057"/>
    <w:rsid w:val="00315653"/>
    <w:rsid w:val="00320CA2"/>
    <w:rsid w:val="00325639"/>
    <w:rsid w:val="0032617F"/>
    <w:rsid w:val="00327B57"/>
    <w:rsid w:val="00334BC5"/>
    <w:rsid w:val="0034271B"/>
    <w:rsid w:val="0035004E"/>
    <w:rsid w:val="00372158"/>
    <w:rsid w:val="00384A9C"/>
    <w:rsid w:val="0038513E"/>
    <w:rsid w:val="00392682"/>
    <w:rsid w:val="003C2E28"/>
    <w:rsid w:val="003D3659"/>
    <w:rsid w:val="003D4E0A"/>
    <w:rsid w:val="003D7D39"/>
    <w:rsid w:val="003D7EF7"/>
    <w:rsid w:val="003E77EB"/>
    <w:rsid w:val="003F7912"/>
    <w:rsid w:val="00403E9B"/>
    <w:rsid w:val="00440D32"/>
    <w:rsid w:val="004443FF"/>
    <w:rsid w:val="00451D3E"/>
    <w:rsid w:val="00457F8C"/>
    <w:rsid w:val="00462554"/>
    <w:rsid w:val="004945F4"/>
    <w:rsid w:val="004A1323"/>
    <w:rsid w:val="004A35AC"/>
    <w:rsid w:val="004A772B"/>
    <w:rsid w:val="004C0B40"/>
    <w:rsid w:val="004E2ED6"/>
    <w:rsid w:val="004F71DB"/>
    <w:rsid w:val="00525BFD"/>
    <w:rsid w:val="005266DB"/>
    <w:rsid w:val="00536126"/>
    <w:rsid w:val="0054467E"/>
    <w:rsid w:val="00551175"/>
    <w:rsid w:val="0055792D"/>
    <w:rsid w:val="00560185"/>
    <w:rsid w:val="0056613E"/>
    <w:rsid w:val="00580C9D"/>
    <w:rsid w:val="00597A0B"/>
    <w:rsid w:val="005A7301"/>
    <w:rsid w:val="005B730D"/>
    <w:rsid w:val="005C3710"/>
    <w:rsid w:val="005C43AE"/>
    <w:rsid w:val="005D30E3"/>
    <w:rsid w:val="005E25CD"/>
    <w:rsid w:val="005E3735"/>
    <w:rsid w:val="005E4E95"/>
    <w:rsid w:val="005F61C4"/>
    <w:rsid w:val="00600B3D"/>
    <w:rsid w:val="00602DF5"/>
    <w:rsid w:val="0062236F"/>
    <w:rsid w:val="0063129A"/>
    <w:rsid w:val="006404C4"/>
    <w:rsid w:val="00651D79"/>
    <w:rsid w:val="00655C87"/>
    <w:rsid w:val="00663418"/>
    <w:rsid w:val="00670E63"/>
    <w:rsid w:val="00672EE6"/>
    <w:rsid w:val="006D04DF"/>
    <w:rsid w:val="006E66B4"/>
    <w:rsid w:val="006F384C"/>
    <w:rsid w:val="006F5135"/>
    <w:rsid w:val="006F6D04"/>
    <w:rsid w:val="00701760"/>
    <w:rsid w:val="00701A8A"/>
    <w:rsid w:val="007145C5"/>
    <w:rsid w:val="00722FAD"/>
    <w:rsid w:val="0072607E"/>
    <w:rsid w:val="00726643"/>
    <w:rsid w:val="00727C0F"/>
    <w:rsid w:val="00730B43"/>
    <w:rsid w:val="0074592B"/>
    <w:rsid w:val="00747D9C"/>
    <w:rsid w:val="007572B7"/>
    <w:rsid w:val="007663CD"/>
    <w:rsid w:val="00791AFF"/>
    <w:rsid w:val="007A3FAA"/>
    <w:rsid w:val="007B3D49"/>
    <w:rsid w:val="007D570D"/>
    <w:rsid w:val="007D6BB1"/>
    <w:rsid w:val="007E368A"/>
    <w:rsid w:val="007F2138"/>
    <w:rsid w:val="00801828"/>
    <w:rsid w:val="00801BB4"/>
    <w:rsid w:val="00837C2C"/>
    <w:rsid w:val="008400D2"/>
    <w:rsid w:val="0084252A"/>
    <w:rsid w:val="008539F7"/>
    <w:rsid w:val="008579D3"/>
    <w:rsid w:val="00862F18"/>
    <w:rsid w:val="00872020"/>
    <w:rsid w:val="008936ED"/>
    <w:rsid w:val="008945AB"/>
    <w:rsid w:val="00896BA3"/>
    <w:rsid w:val="008B797C"/>
    <w:rsid w:val="008D4987"/>
    <w:rsid w:val="008E0977"/>
    <w:rsid w:val="0090010B"/>
    <w:rsid w:val="00915CEE"/>
    <w:rsid w:val="009210CC"/>
    <w:rsid w:val="00924101"/>
    <w:rsid w:val="00924475"/>
    <w:rsid w:val="0093766D"/>
    <w:rsid w:val="00944197"/>
    <w:rsid w:val="00951032"/>
    <w:rsid w:val="00953354"/>
    <w:rsid w:val="00960862"/>
    <w:rsid w:val="00982655"/>
    <w:rsid w:val="009864A2"/>
    <w:rsid w:val="00995E6B"/>
    <w:rsid w:val="00997CC0"/>
    <w:rsid w:val="009A2708"/>
    <w:rsid w:val="009B470C"/>
    <w:rsid w:val="009C67A2"/>
    <w:rsid w:val="009E75DB"/>
    <w:rsid w:val="00A41B8C"/>
    <w:rsid w:val="00A437FC"/>
    <w:rsid w:val="00A52C4F"/>
    <w:rsid w:val="00A6288F"/>
    <w:rsid w:val="00A83252"/>
    <w:rsid w:val="00A945CF"/>
    <w:rsid w:val="00AA1254"/>
    <w:rsid w:val="00AA399E"/>
    <w:rsid w:val="00AC27AA"/>
    <w:rsid w:val="00AD24C5"/>
    <w:rsid w:val="00AD78D3"/>
    <w:rsid w:val="00AE63AA"/>
    <w:rsid w:val="00AF7395"/>
    <w:rsid w:val="00B21F69"/>
    <w:rsid w:val="00B40B0D"/>
    <w:rsid w:val="00B416E7"/>
    <w:rsid w:val="00B42CF1"/>
    <w:rsid w:val="00B55B95"/>
    <w:rsid w:val="00B6322B"/>
    <w:rsid w:val="00B771E4"/>
    <w:rsid w:val="00B91D9C"/>
    <w:rsid w:val="00BA4810"/>
    <w:rsid w:val="00BB0227"/>
    <w:rsid w:val="00BC1C5E"/>
    <w:rsid w:val="00BD39B9"/>
    <w:rsid w:val="00BE0979"/>
    <w:rsid w:val="00BF0003"/>
    <w:rsid w:val="00BF1172"/>
    <w:rsid w:val="00C1664F"/>
    <w:rsid w:val="00C23876"/>
    <w:rsid w:val="00C25F2A"/>
    <w:rsid w:val="00C3376C"/>
    <w:rsid w:val="00C34398"/>
    <w:rsid w:val="00C4063F"/>
    <w:rsid w:val="00C40AD4"/>
    <w:rsid w:val="00C40DC7"/>
    <w:rsid w:val="00C449A2"/>
    <w:rsid w:val="00C46F65"/>
    <w:rsid w:val="00CA009A"/>
    <w:rsid w:val="00CA6AA7"/>
    <w:rsid w:val="00CB41B7"/>
    <w:rsid w:val="00CD3369"/>
    <w:rsid w:val="00CE540E"/>
    <w:rsid w:val="00CE7AC7"/>
    <w:rsid w:val="00CF6951"/>
    <w:rsid w:val="00D002B6"/>
    <w:rsid w:val="00D06CD8"/>
    <w:rsid w:val="00D11312"/>
    <w:rsid w:val="00D11493"/>
    <w:rsid w:val="00D17CDC"/>
    <w:rsid w:val="00D2737B"/>
    <w:rsid w:val="00D5170E"/>
    <w:rsid w:val="00D52A59"/>
    <w:rsid w:val="00D65E11"/>
    <w:rsid w:val="00DB5C47"/>
    <w:rsid w:val="00DC5DE7"/>
    <w:rsid w:val="00DE74FD"/>
    <w:rsid w:val="00E0615E"/>
    <w:rsid w:val="00E43E96"/>
    <w:rsid w:val="00E458EE"/>
    <w:rsid w:val="00E5673E"/>
    <w:rsid w:val="00E620C2"/>
    <w:rsid w:val="00E6236F"/>
    <w:rsid w:val="00E6617B"/>
    <w:rsid w:val="00E91E13"/>
    <w:rsid w:val="00ED276D"/>
    <w:rsid w:val="00EE006B"/>
    <w:rsid w:val="00EE1AA8"/>
    <w:rsid w:val="00EE3770"/>
    <w:rsid w:val="00EE468B"/>
    <w:rsid w:val="00EE4CD1"/>
    <w:rsid w:val="00EE7749"/>
    <w:rsid w:val="00F03218"/>
    <w:rsid w:val="00F15F84"/>
    <w:rsid w:val="00F20BEC"/>
    <w:rsid w:val="00F500B0"/>
    <w:rsid w:val="00F55710"/>
    <w:rsid w:val="00F57DC4"/>
    <w:rsid w:val="00FF3D62"/>
    <w:rsid w:val="33B8334B"/>
    <w:rsid w:val="5C8A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pPr>
      <w:spacing w:line="240" w:lineRule="auto"/>
    </w:pPr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Pr>
      <w:b/>
      <w:bCs/>
    </w:rPr>
  </w:style>
  <w:style w:type="character" w:styleId="Perirtashipersaitas">
    <w:name w:val="FollowedHyperlink"/>
    <w:basedOn w:val="Numatytasispastraiposriftas"/>
    <w:uiPriority w:val="99"/>
    <w:semiHidden/>
    <w:unhideWhenUsed/>
    <w:qFormat/>
    <w:rPr>
      <w:color w:val="800080" w:themeColor="followedHyperlink"/>
      <w:u w:val="single"/>
    </w:rPr>
  </w:style>
  <w:style w:type="character" w:styleId="Hipersaitas">
    <w:name w:val="Hyperlink"/>
    <w:basedOn w:val="Numatytasispastraiposriftas"/>
    <w:uiPriority w:val="99"/>
    <w:unhideWhenUsed/>
    <w:qFormat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Pr>
      <w:b/>
      <w:bCs/>
    </w:rPr>
  </w:style>
  <w:style w:type="table" w:styleId="Lentelstinklelis">
    <w:name w:val="Table Grid"/>
    <w:basedOn w:val="prastojilentel"/>
    <w:uiPriority w:val="5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Pr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Pr>
      <w:b/>
      <w:bCs/>
      <w:sz w:val="20"/>
      <w:szCs w:val="20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ahoma" w:hAnsi="Tahoma" w:cs="Tahoma"/>
      <w:sz w:val="16"/>
      <w:szCs w:val="16"/>
    </w:rPr>
  </w:style>
  <w:style w:type="character" w:customStyle="1" w:styleId="rynqvb">
    <w:name w:val="rynqvb"/>
    <w:basedOn w:val="Numatytasispastraiposriftas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pPr>
      <w:spacing w:line="240" w:lineRule="auto"/>
    </w:pPr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Pr>
      <w:b/>
      <w:bCs/>
    </w:rPr>
  </w:style>
  <w:style w:type="character" w:styleId="Perirtashipersaitas">
    <w:name w:val="FollowedHyperlink"/>
    <w:basedOn w:val="Numatytasispastraiposriftas"/>
    <w:uiPriority w:val="99"/>
    <w:semiHidden/>
    <w:unhideWhenUsed/>
    <w:qFormat/>
    <w:rPr>
      <w:color w:val="800080" w:themeColor="followedHyperlink"/>
      <w:u w:val="single"/>
    </w:rPr>
  </w:style>
  <w:style w:type="character" w:styleId="Hipersaitas">
    <w:name w:val="Hyperlink"/>
    <w:basedOn w:val="Numatytasispastraiposriftas"/>
    <w:uiPriority w:val="99"/>
    <w:unhideWhenUsed/>
    <w:qFormat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Pr>
      <w:b/>
      <w:bCs/>
    </w:rPr>
  </w:style>
  <w:style w:type="table" w:styleId="Lentelstinklelis">
    <w:name w:val="Table Grid"/>
    <w:basedOn w:val="prastojilentel"/>
    <w:uiPriority w:val="5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Pr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Pr>
      <w:b/>
      <w:bCs/>
      <w:sz w:val="20"/>
      <w:szCs w:val="20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ahoma" w:hAnsi="Tahoma" w:cs="Tahoma"/>
      <w:sz w:val="16"/>
      <w:szCs w:val="16"/>
    </w:rPr>
  </w:style>
  <w:style w:type="character" w:customStyle="1" w:styleId="rynqvb">
    <w:name w:val="rynqvb"/>
    <w:basedOn w:val="Numatytasispastraiposrifta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6B1CB-EE54-4CB5-8239-5FA900FB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6992</Words>
  <Characters>3987</Characters>
  <Application>Microsoft Office Word</Application>
  <DocSecurity>0</DocSecurity>
  <Lines>33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Jurate</cp:lastModifiedBy>
  <cp:revision>30</cp:revision>
  <dcterms:created xsi:type="dcterms:W3CDTF">2026-02-03T13:46:00Z</dcterms:created>
  <dcterms:modified xsi:type="dcterms:W3CDTF">2026-02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2232B3AE7D1441109ABE5EFEF39A8C2E_13</vt:lpwstr>
  </property>
</Properties>
</file>